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C02" w:rsidRDefault="00944C02" w:rsidP="00722F5C">
      <w:pPr>
        <w:jc w:val="center"/>
        <w:rPr>
          <w:b/>
          <w:sz w:val="26"/>
          <w:szCs w:val="26"/>
        </w:rPr>
      </w:pPr>
    </w:p>
    <w:p w:rsidR="00C53B16" w:rsidRPr="003C315F" w:rsidRDefault="00C53B16" w:rsidP="00C53B16">
      <w:pPr>
        <w:jc w:val="center"/>
        <w:rPr>
          <w:b/>
          <w:sz w:val="26"/>
          <w:szCs w:val="26"/>
        </w:rPr>
      </w:pPr>
      <w:r w:rsidRPr="003C315F">
        <w:rPr>
          <w:b/>
          <w:sz w:val="26"/>
          <w:szCs w:val="26"/>
        </w:rPr>
        <w:t xml:space="preserve">Сообщение о результатах конкурса, проведенного </w:t>
      </w:r>
      <w:r w:rsidR="0024748B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 xml:space="preserve"> ма</w:t>
      </w:r>
      <w:r w:rsidR="0024748B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2022</w:t>
      </w:r>
      <w:r w:rsidRPr="003C315F">
        <w:rPr>
          <w:b/>
          <w:sz w:val="26"/>
          <w:szCs w:val="26"/>
        </w:rPr>
        <w:t xml:space="preserve"> г.</w:t>
      </w:r>
    </w:p>
    <w:p w:rsidR="00C53B16" w:rsidRPr="003C315F" w:rsidRDefault="00C53B16" w:rsidP="00C53B16">
      <w:pPr>
        <w:ind w:firstLine="709"/>
        <w:jc w:val="center"/>
        <w:rPr>
          <w:sz w:val="26"/>
          <w:szCs w:val="26"/>
        </w:rPr>
      </w:pPr>
    </w:p>
    <w:p w:rsidR="00C53B16" w:rsidRPr="003C315F" w:rsidRDefault="00C53B16" w:rsidP="00C53B16">
      <w:pPr>
        <w:ind w:firstLine="709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Министерство жилищно-коммунального хозяйства, энергетики, цифровизации и связи</w:t>
      </w:r>
      <w:r w:rsidRPr="003C315F">
        <w:rPr>
          <w:b/>
          <w:i/>
          <w:sz w:val="26"/>
          <w:szCs w:val="26"/>
        </w:rPr>
        <w:t xml:space="preserve"> Забайкальского края сообщает:</w:t>
      </w:r>
    </w:p>
    <w:p w:rsidR="00C53B16" w:rsidRDefault="00C53B16" w:rsidP="00C53B16">
      <w:pPr>
        <w:ind w:right="-1" w:firstLine="709"/>
        <w:jc w:val="both"/>
        <w:rPr>
          <w:bCs/>
        </w:rPr>
      </w:pPr>
    </w:p>
    <w:p w:rsidR="00C53B16" w:rsidRPr="00CA2A3F" w:rsidRDefault="00C53B16" w:rsidP="00C53B16">
      <w:pPr>
        <w:tabs>
          <w:tab w:val="left" w:pos="1134"/>
        </w:tabs>
        <w:ind w:firstLine="710"/>
        <w:jc w:val="both"/>
      </w:pPr>
      <w:r w:rsidRPr="00CA2A3F">
        <w:t>По результатам конкурса на замещение вакантной должности государственной граждан</w:t>
      </w:r>
      <w:r>
        <w:t xml:space="preserve">ской службы Забайкальского края начальника управления жилищно-коммунального хозяйства </w:t>
      </w:r>
      <w:r w:rsidRPr="00CA2A3F">
        <w:t>победител</w:t>
      </w:r>
      <w:r w:rsidR="0024748B">
        <w:t>ь не выявлен</w:t>
      </w:r>
      <w:r w:rsidR="00AE462C">
        <w:t>.</w:t>
      </w:r>
    </w:p>
    <w:p w:rsidR="00C53B16" w:rsidRDefault="00C53B16" w:rsidP="00C53B16">
      <w:pPr>
        <w:tabs>
          <w:tab w:val="left" w:pos="1134"/>
        </w:tabs>
        <w:ind w:firstLine="710"/>
        <w:jc w:val="both"/>
      </w:pPr>
    </w:p>
    <w:p w:rsidR="00C53B16" w:rsidRPr="00CA2A3F" w:rsidRDefault="00C53B16" w:rsidP="00C53B16">
      <w:pPr>
        <w:tabs>
          <w:tab w:val="left" w:pos="1134"/>
        </w:tabs>
        <w:ind w:firstLine="710"/>
        <w:jc w:val="both"/>
      </w:pPr>
      <w:r>
        <w:t>По результатам конкурса на замещение</w:t>
      </w:r>
      <w:r w:rsidRPr="00CA2A3F">
        <w:t xml:space="preserve"> </w:t>
      </w:r>
      <w:r>
        <w:t xml:space="preserve">вакантной </w:t>
      </w:r>
      <w:r w:rsidRPr="00CA2A3F">
        <w:t xml:space="preserve">должности государственной гражданской службы Забайкальского края </w:t>
      </w:r>
      <w:r w:rsidR="0024748B">
        <w:t>начальника отдела цифровизации государственного управления</w:t>
      </w:r>
      <w:r>
        <w:t xml:space="preserve"> </w:t>
      </w:r>
      <w:r w:rsidRPr="00CA2A3F">
        <w:t>признать победителем</w:t>
      </w:r>
    </w:p>
    <w:p w:rsidR="00C53B16" w:rsidRDefault="00C53B16" w:rsidP="00C53B16">
      <w:pPr>
        <w:tabs>
          <w:tab w:val="left" w:pos="1134"/>
        </w:tabs>
        <w:ind w:firstLine="710"/>
        <w:jc w:val="both"/>
        <w:rPr>
          <w:b/>
          <w:iCs/>
        </w:rPr>
      </w:pPr>
      <w:r w:rsidRPr="00CA2A3F">
        <w:t>- </w:t>
      </w:r>
      <w:r w:rsidR="0024748B">
        <w:rPr>
          <w:b/>
          <w:iCs/>
        </w:rPr>
        <w:t>Кузнецову Екатерину Андреевну</w:t>
      </w:r>
      <w:r w:rsidRPr="00CA2A3F">
        <w:rPr>
          <w:b/>
          <w:iCs/>
        </w:rPr>
        <w:t>.</w:t>
      </w:r>
    </w:p>
    <w:p w:rsidR="00C53B16" w:rsidRDefault="00C53B16" w:rsidP="00C53B16">
      <w:pPr>
        <w:tabs>
          <w:tab w:val="left" w:pos="1134"/>
        </w:tabs>
        <w:ind w:firstLine="710"/>
        <w:jc w:val="both"/>
      </w:pPr>
    </w:p>
    <w:p w:rsidR="00C53B16" w:rsidRPr="00CA2A3F" w:rsidRDefault="00C53B16" w:rsidP="00C53B16">
      <w:pPr>
        <w:tabs>
          <w:tab w:val="left" w:pos="1134"/>
        </w:tabs>
        <w:ind w:firstLine="710"/>
        <w:jc w:val="both"/>
      </w:pPr>
      <w:r w:rsidRPr="00CA2A3F">
        <w:t>По результатам конкурса на замещение вакантной должности государственной граждан</w:t>
      </w:r>
      <w:r>
        <w:t xml:space="preserve">ской службы Забайкальского края </w:t>
      </w:r>
      <w:r w:rsidR="0024748B">
        <w:t>заместителя начальника</w:t>
      </w:r>
      <w:r>
        <w:t xml:space="preserve"> отдела развития жилищно-коммунального хозяйства управления жилищно-коммунального хозяйства </w:t>
      </w:r>
      <w:r w:rsidRPr="00CA2A3F">
        <w:t>признать победителем</w:t>
      </w:r>
    </w:p>
    <w:p w:rsidR="00C53B16" w:rsidRDefault="00C53B16" w:rsidP="00C53B16">
      <w:pPr>
        <w:tabs>
          <w:tab w:val="left" w:pos="1134"/>
        </w:tabs>
        <w:ind w:firstLine="710"/>
        <w:jc w:val="both"/>
        <w:rPr>
          <w:b/>
          <w:iCs/>
        </w:rPr>
      </w:pPr>
      <w:r w:rsidRPr="00CA2A3F">
        <w:t>- </w:t>
      </w:r>
      <w:r w:rsidR="0024748B">
        <w:rPr>
          <w:b/>
          <w:iCs/>
        </w:rPr>
        <w:t>Лацинника Никиту Владимировича</w:t>
      </w:r>
      <w:r w:rsidRPr="00CA2A3F">
        <w:rPr>
          <w:b/>
          <w:iCs/>
        </w:rPr>
        <w:t>.</w:t>
      </w:r>
    </w:p>
    <w:p w:rsidR="0024748B" w:rsidRDefault="0024748B" w:rsidP="0024748B">
      <w:pPr>
        <w:tabs>
          <w:tab w:val="left" w:pos="1134"/>
        </w:tabs>
        <w:ind w:firstLine="710"/>
        <w:jc w:val="both"/>
      </w:pPr>
    </w:p>
    <w:p w:rsidR="0024748B" w:rsidRPr="00CA2A3F" w:rsidRDefault="0024748B" w:rsidP="0024748B">
      <w:pPr>
        <w:tabs>
          <w:tab w:val="left" w:pos="1134"/>
        </w:tabs>
        <w:ind w:firstLine="710"/>
        <w:jc w:val="both"/>
      </w:pPr>
      <w:r w:rsidRPr="00CA2A3F">
        <w:t>По результатам конкурса на замещение вакантной должности государственной граждан</w:t>
      </w:r>
      <w:r>
        <w:t xml:space="preserve">ской службы Забайкальского края заместителя начальника отдела </w:t>
      </w:r>
      <w:r>
        <w:t>экономического анализа ЖКХ</w:t>
      </w:r>
      <w:r>
        <w:t xml:space="preserve"> управления жилищно-коммунального хозяйства </w:t>
      </w:r>
      <w:r w:rsidRPr="00CA2A3F">
        <w:t>признать победителем</w:t>
      </w:r>
    </w:p>
    <w:p w:rsidR="0024748B" w:rsidRDefault="0024748B" w:rsidP="0024748B">
      <w:pPr>
        <w:tabs>
          <w:tab w:val="left" w:pos="1134"/>
        </w:tabs>
        <w:ind w:firstLine="710"/>
        <w:jc w:val="both"/>
        <w:rPr>
          <w:b/>
          <w:iCs/>
        </w:rPr>
      </w:pPr>
      <w:r w:rsidRPr="00CA2A3F">
        <w:t>- </w:t>
      </w:r>
      <w:r>
        <w:rPr>
          <w:b/>
          <w:iCs/>
        </w:rPr>
        <w:t>Ойдопову Оксану Солбоновну</w:t>
      </w:r>
      <w:r w:rsidRPr="00CA2A3F">
        <w:rPr>
          <w:b/>
          <w:iCs/>
        </w:rPr>
        <w:t>.</w:t>
      </w:r>
    </w:p>
    <w:p w:rsidR="0024748B" w:rsidRDefault="0024748B" w:rsidP="0024748B">
      <w:pPr>
        <w:tabs>
          <w:tab w:val="left" w:pos="1134"/>
        </w:tabs>
        <w:ind w:firstLine="710"/>
        <w:jc w:val="both"/>
      </w:pPr>
    </w:p>
    <w:p w:rsidR="0024748B" w:rsidRPr="00CA2A3F" w:rsidRDefault="0024748B" w:rsidP="0024748B">
      <w:pPr>
        <w:tabs>
          <w:tab w:val="left" w:pos="1134"/>
        </w:tabs>
        <w:ind w:firstLine="710"/>
        <w:jc w:val="both"/>
      </w:pPr>
      <w:r>
        <w:t xml:space="preserve">По результатам конкурса на </w:t>
      </w:r>
      <w:r>
        <w:t xml:space="preserve">включение в кадровый резерв для </w:t>
      </w:r>
      <w:r>
        <w:t>замещени</w:t>
      </w:r>
      <w:r>
        <w:t>я</w:t>
      </w:r>
      <w:r w:rsidRPr="00CA2A3F">
        <w:t xml:space="preserve"> должности государственной гражданской службы Забайкальского края </w:t>
      </w:r>
      <w:r>
        <w:t xml:space="preserve">заместителя </w:t>
      </w:r>
      <w:r>
        <w:t xml:space="preserve">начальника отдела цифровизации государственного управления </w:t>
      </w:r>
      <w:r w:rsidRPr="00CA2A3F">
        <w:t>признать победителем</w:t>
      </w:r>
    </w:p>
    <w:p w:rsidR="0024748B" w:rsidRDefault="0024748B" w:rsidP="0024748B">
      <w:pPr>
        <w:tabs>
          <w:tab w:val="left" w:pos="1134"/>
        </w:tabs>
        <w:ind w:firstLine="710"/>
        <w:jc w:val="both"/>
        <w:rPr>
          <w:b/>
          <w:iCs/>
        </w:rPr>
      </w:pPr>
      <w:r w:rsidRPr="00CA2A3F">
        <w:t>- </w:t>
      </w:r>
      <w:r>
        <w:rPr>
          <w:b/>
          <w:iCs/>
        </w:rPr>
        <w:t>Никишаева Егора Дмитриевича</w:t>
      </w:r>
      <w:r w:rsidRPr="00CA2A3F">
        <w:rPr>
          <w:b/>
          <w:iCs/>
        </w:rPr>
        <w:t>.</w:t>
      </w:r>
    </w:p>
    <w:p w:rsidR="0024748B" w:rsidRPr="00CA2A3F" w:rsidRDefault="0024748B" w:rsidP="00C53B16">
      <w:pPr>
        <w:tabs>
          <w:tab w:val="left" w:pos="1134"/>
        </w:tabs>
        <w:ind w:firstLine="710"/>
        <w:jc w:val="both"/>
        <w:rPr>
          <w:b/>
        </w:rPr>
      </w:pPr>
    </w:p>
    <w:p w:rsidR="0024748B" w:rsidRPr="00CA2A3F" w:rsidRDefault="0024748B" w:rsidP="0024748B">
      <w:pPr>
        <w:tabs>
          <w:tab w:val="left" w:pos="1134"/>
        </w:tabs>
        <w:ind w:firstLine="710"/>
        <w:jc w:val="both"/>
      </w:pPr>
      <w:r>
        <w:t>По результатам конкурса на включение в кадровый резерв для замещения</w:t>
      </w:r>
      <w:r w:rsidRPr="00CA2A3F">
        <w:t xml:space="preserve"> должности государственной гражданской службы Забайкальского края </w:t>
      </w:r>
      <w:r>
        <w:t>консультанта отдела по реализации приоритетного проекта «Городская среда» управления жилищно-коммунального хозяйства</w:t>
      </w:r>
      <w:r>
        <w:t xml:space="preserve"> </w:t>
      </w:r>
      <w:r w:rsidRPr="00CA2A3F">
        <w:t>признать победителем</w:t>
      </w:r>
    </w:p>
    <w:p w:rsidR="0024748B" w:rsidRDefault="0024748B" w:rsidP="0024748B">
      <w:pPr>
        <w:tabs>
          <w:tab w:val="left" w:pos="1134"/>
        </w:tabs>
        <w:ind w:firstLine="710"/>
        <w:jc w:val="both"/>
        <w:rPr>
          <w:b/>
          <w:iCs/>
        </w:rPr>
      </w:pPr>
      <w:r w:rsidRPr="00CA2A3F">
        <w:t>- </w:t>
      </w:r>
      <w:r>
        <w:rPr>
          <w:b/>
          <w:iCs/>
        </w:rPr>
        <w:t>Сухановскую Ксению Сергеевну</w:t>
      </w:r>
      <w:r w:rsidRPr="00CA2A3F">
        <w:rPr>
          <w:b/>
          <w:iCs/>
        </w:rPr>
        <w:t>.</w:t>
      </w:r>
    </w:p>
    <w:p w:rsidR="00C53B16" w:rsidRDefault="00C53B16" w:rsidP="00C53B16">
      <w:pPr>
        <w:tabs>
          <w:tab w:val="left" w:pos="1134"/>
        </w:tabs>
        <w:ind w:firstLine="710"/>
        <w:jc w:val="both"/>
        <w:rPr>
          <w:b/>
          <w:iCs/>
        </w:rPr>
      </w:pPr>
    </w:p>
    <w:p w:rsidR="00C53B16" w:rsidRDefault="00C53B16" w:rsidP="00C53B16">
      <w:pPr>
        <w:tabs>
          <w:tab w:val="left" w:pos="1134"/>
        </w:tabs>
        <w:ind w:firstLine="710"/>
        <w:jc w:val="both"/>
      </w:pPr>
      <w:r>
        <w:t>Рекомендованы для включения в кадровый резерв</w:t>
      </w:r>
      <w:r w:rsidRPr="00A90DE3">
        <w:rPr>
          <w:bCs/>
        </w:rPr>
        <w:t xml:space="preserve"> </w:t>
      </w:r>
      <w:r>
        <w:rPr>
          <w:bCs/>
        </w:rPr>
        <w:t>для замещения должности государственной гражданской службы Забайкальского края</w:t>
      </w:r>
      <w:r>
        <w:t>:</w:t>
      </w:r>
    </w:p>
    <w:p w:rsidR="00C53B16" w:rsidRDefault="00C53B16" w:rsidP="00C53B16">
      <w:pPr>
        <w:tabs>
          <w:tab w:val="left" w:pos="1134"/>
        </w:tabs>
        <w:ind w:firstLine="710"/>
        <w:jc w:val="both"/>
      </w:pPr>
    </w:p>
    <w:p w:rsidR="00C53B16" w:rsidRDefault="00C53B16" w:rsidP="00C53B16">
      <w:pPr>
        <w:tabs>
          <w:tab w:val="left" w:pos="1134"/>
        </w:tabs>
        <w:ind w:firstLine="710"/>
        <w:jc w:val="both"/>
      </w:pPr>
      <w:r>
        <w:t>По ведущей группе должностей:</w:t>
      </w:r>
    </w:p>
    <w:p w:rsidR="0024748B" w:rsidRDefault="00C53B16" w:rsidP="00C53B16">
      <w:pPr>
        <w:tabs>
          <w:tab w:val="left" w:pos="1134"/>
        </w:tabs>
        <w:ind w:firstLine="710"/>
        <w:jc w:val="both"/>
        <w:rPr>
          <w:b/>
        </w:rPr>
      </w:pPr>
      <w:r>
        <w:t>-</w:t>
      </w:r>
      <w:r>
        <w:rPr>
          <w:b/>
        </w:rPr>
        <w:t xml:space="preserve"> </w:t>
      </w:r>
      <w:r w:rsidR="0024748B">
        <w:rPr>
          <w:b/>
        </w:rPr>
        <w:t>Берегова Зульфия Равшановна;</w:t>
      </w:r>
    </w:p>
    <w:p w:rsidR="0024748B" w:rsidRDefault="0024748B" w:rsidP="00C53B16">
      <w:pPr>
        <w:tabs>
          <w:tab w:val="left" w:pos="1134"/>
        </w:tabs>
        <w:ind w:firstLine="710"/>
        <w:jc w:val="both"/>
        <w:rPr>
          <w:b/>
        </w:rPr>
      </w:pPr>
      <w:r>
        <w:rPr>
          <w:b/>
        </w:rPr>
        <w:t>- Борисова Ольга Игоревна;</w:t>
      </w:r>
    </w:p>
    <w:p w:rsidR="0024748B" w:rsidRDefault="0024748B" w:rsidP="00C53B16">
      <w:pPr>
        <w:tabs>
          <w:tab w:val="left" w:pos="1134"/>
        </w:tabs>
        <w:ind w:firstLine="710"/>
        <w:jc w:val="both"/>
        <w:rPr>
          <w:b/>
        </w:rPr>
      </w:pPr>
      <w:r>
        <w:rPr>
          <w:b/>
        </w:rPr>
        <w:t>- Нижегородцева</w:t>
      </w:r>
      <w:bookmarkStart w:id="0" w:name="_GoBack"/>
      <w:bookmarkEnd w:id="0"/>
      <w:r>
        <w:rPr>
          <w:b/>
        </w:rPr>
        <w:t xml:space="preserve"> Елена Николаевна;</w:t>
      </w:r>
    </w:p>
    <w:p w:rsidR="00C53B16" w:rsidRDefault="0024748B" w:rsidP="00C53B16">
      <w:pPr>
        <w:tabs>
          <w:tab w:val="left" w:pos="1134"/>
        </w:tabs>
        <w:ind w:firstLine="710"/>
        <w:jc w:val="both"/>
        <w:rPr>
          <w:b/>
        </w:rPr>
      </w:pPr>
      <w:r>
        <w:rPr>
          <w:b/>
        </w:rPr>
        <w:t>- Цыбенова Елена Батоевна</w:t>
      </w:r>
      <w:r w:rsidR="00C53B16">
        <w:rPr>
          <w:b/>
        </w:rPr>
        <w:t>.</w:t>
      </w:r>
    </w:p>
    <w:p w:rsidR="00C53B16" w:rsidRDefault="00C53B16" w:rsidP="00C53B16">
      <w:pPr>
        <w:tabs>
          <w:tab w:val="left" w:pos="1134"/>
        </w:tabs>
        <w:ind w:firstLine="710"/>
        <w:jc w:val="both"/>
      </w:pPr>
    </w:p>
    <w:p w:rsidR="00C53B16" w:rsidRPr="009F4FBD" w:rsidRDefault="00C53B16" w:rsidP="00C53B16">
      <w:pPr>
        <w:pStyle w:val="a6"/>
        <w:spacing w:before="0" w:beforeAutospacing="0" w:after="0" w:afterAutospacing="0"/>
        <w:ind w:right="-1" w:firstLine="709"/>
        <w:jc w:val="both"/>
      </w:pPr>
      <w:r w:rsidRPr="009F4FBD">
        <w:t>Кандидатам, не прошедшим по конкурсу, документы могут быть возвращены по письменному заявлению по адресу: г. Чита, ул. Чкалова, 136, кабинет № 610, ежедневно (кроме субботы и воскресенья) с 8</w:t>
      </w:r>
      <w:r w:rsidRPr="009F4FBD">
        <w:rPr>
          <w:vertAlign w:val="superscript"/>
        </w:rPr>
        <w:t>45 </w:t>
      </w:r>
      <w:r w:rsidRPr="009F4FBD">
        <w:t>ч. до 18</w:t>
      </w:r>
      <w:r w:rsidRPr="009F4FBD">
        <w:rPr>
          <w:vertAlign w:val="superscript"/>
        </w:rPr>
        <w:t>00</w:t>
      </w:r>
      <w:r w:rsidRPr="009F4FBD">
        <w:t> ч., в пятницу с 8</w:t>
      </w:r>
      <w:r w:rsidRPr="009F4FBD">
        <w:rPr>
          <w:vertAlign w:val="superscript"/>
        </w:rPr>
        <w:t>45 </w:t>
      </w:r>
      <w:r w:rsidRPr="009F4FBD">
        <w:t>ч. до 16</w:t>
      </w:r>
      <w:r w:rsidRPr="009F4FBD">
        <w:rPr>
          <w:vertAlign w:val="superscript"/>
        </w:rPr>
        <w:t>45</w:t>
      </w:r>
      <w:r w:rsidRPr="009F4FBD">
        <w:t> ч., перерыв с 13</w:t>
      </w:r>
      <w:r w:rsidRPr="009F4FBD">
        <w:rPr>
          <w:vertAlign w:val="superscript"/>
        </w:rPr>
        <w:t>00</w:t>
      </w:r>
      <w:r w:rsidRPr="009F4FBD">
        <w:t> ч. до 14</w:t>
      </w:r>
      <w:r w:rsidRPr="009F4FBD">
        <w:rPr>
          <w:vertAlign w:val="superscript"/>
        </w:rPr>
        <w:t>00</w:t>
      </w:r>
      <w:r w:rsidRPr="009F4FBD">
        <w:t> ч.</w:t>
      </w:r>
    </w:p>
    <w:p w:rsidR="00C53B16" w:rsidRPr="009F4FBD" w:rsidRDefault="00C53B16" w:rsidP="00C53B16">
      <w:pPr>
        <w:pStyle w:val="a6"/>
        <w:spacing w:before="0" w:beforeAutospacing="0" w:after="0" w:afterAutospacing="0"/>
        <w:ind w:right="448" w:firstLine="709"/>
        <w:jc w:val="both"/>
      </w:pPr>
      <w:r w:rsidRPr="009F4FBD">
        <w:t>Справки по телефону: 8 (3022) 23 32 93.</w:t>
      </w:r>
    </w:p>
    <w:p w:rsidR="00722F5C" w:rsidRPr="00370663" w:rsidRDefault="00722F5C" w:rsidP="00C53B16">
      <w:pPr>
        <w:jc w:val="center"/>
        <w:rPr>
          <w:sz w:val="28"/>
          <w:szCs w:val="28"/>
        </w:rPr>
      </w:pPr>
    </w:p>
    <w:sectPr w:rsidR="00722F5C" w:rsidRPr="00370663" w:rsidSect="007A609C">
      <w:headerReference w:type="default" r:id="rId8"/>
      <w:pgSz w:w="11906" w:h="16838"/>
      <w:pgMar w:top="567" w:right="850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03B" w:rsidRDefault="0068203B" w:rsidP="00C07308">
      <w:r>
        <w:separator/>
      </w:r>
    </w:p>
  </w:endnote>
  <w:endnote w:type="continuationSeparator" w:id="0">
    <w:p w:rsidR="0068203B" w:rsidRDefault="0068203B" w:rsidP="00C07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03B" w:rsidRDefault="0068203B" w:rsidP="00C07308">
      <w:r>
        <w:separator/>
      </w:r>
    </w:p>
  </w:footnote>
  <w:footnote w:type="continuationSeparator" w:id="0">
    <w:p w:rsidR="0068203B" w:rsidRDefault="0068203B" w:rsidP="00C07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DE3" w:rsidRPr="00C07308" w:rsidRDefault="00B20003" w:rsidP="00C07308">
    <w:pPr>
      <w:pStyle w:val="a7"/>
      <w:jc w:val="center"/>
      <w:rPr>
        <w:sz w:val="28"/>
        <w:szCs w:val="28"/>
      </w:rPr>
    </w:pPr>
    <w:r w:rsidRPr="00C07308">
      <w:rPr>
        <w:sz w:val="28"/>
        <w:szCs w:val="28"/>
      </w:rPr>
      <w:fldChar w:fldCharType="begin"/>
    </w:r>
    <w:r w:rsidR="00A90DE3" w:rsidRPr="00C07308">
      <w:rPr>
        <w:sz w:val="28"/>
        <w:szCs w:val="28"/>
      </w:rPr>
      <w:instrText xml:space="preserve"> PAGE   \* MERGEFORMAT </w:instrText>
    </w:r>
    <w:r w:rsidRPr="00C07308">
      <w:rPr>
        <w:sz w:val="28"/>
        <w:szCs w:val="28"/>
      </w:rPr>
      <w:fldChar w:fldCharType="separate"/>
    </w:r>
    <w:r w:rsidR="00944C02">
      <w:rPr>
        <w:noProof/>
        <w:sz w:val="28"/>
        <w:szCs w:val="28"/>
      </w:rPr>
      <w:t>2</w:t>
    </w:r>
    <w:r w:rsidRPr="00C07308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4510B3"/>
    <w:multiLevelType w:val="hybridMultilevel"/>
    <w:tmpl w:val="C38682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625B"/>
    <w:rsid w:val="00000602"/>
    <w:rsid w:val="00001378"/>
    <w:rsid w:val="000027CE"/>
    <w:rsid w:val="0000302A"/>
    <w:rsid w:val="0000378A"/>
    <w:rsid w:val="00005F34"/>
    <w:rsid w:val="000065CB"/>
    <w:rsid w:val="00010F6E"/>
    <w:rsid w:val="0001248C"/>
    <w:rsid w:val="00012D8D"/>
    <w:rsid w:val="000168DF"/>
    <w:rsid w:val="00017114"/>
    <w:rsid w:val="00022DB8"/>
    <w:rsid w:val="00023358"/>
    <w:rsid w:val="00027BE7"/>
    <w:rsid w:val="00030AAE"/>
    <w:rsid w:val="00031A68"/>
    <w:rsid w:val="00034605"/>
    <w:rsid w:val="00037DAA"/>
    <w:rsid w:val="000435FB"/>
    <w:rsid w:val="000448E7"/>
    <w:rsid w:val="000454E7"/>
    <w:rsid w:val="00045BC7"/>
    <w:rsid w:val="00047047"/>
    <w:rsid w:val="0004714C"/>
    <w:rsid w:val="00047289"/>
    <w:rsid w:val="000503DE"/>
    <w:rsid w:val="00051116"/>
    <w:rsid w:val="00051604"/>
    <w:rsid w:val="00056FF9"/>
    <w:rsid w:val="000605E8"/>
    <w:rsid w:val="000615D5"/>
    <w:rsid w:val="000645A7"/>
    <w:rsid w:val="00070759"/>
    <w:rsid w:val="000714B0"/>
    <w:rsid w:val="00072356"/>
    <w:rsid w:val="00073A87"/>
    <w:rsid w:val="0007579A"/>
    <w:rsid w:val="000775F7"/>
    <w:rsid w:val="0008132F"/>
    <w:rsid w:val="00082024"/>
    <w:rsid w:val="000832C5"/>
    <w:rsid w:val="00083C78"/>
    <w:rsid w:val="00084925"/>
    <w:rsid w:val="00085587"/>
    <w:rsid w:val="00086942"/>
    <w:rsid w:val="0009248F"/>
    <w:rsid w:val="0009268A"/>
    <w:rsid w:val="00093582"/>
    <w:rsid w:val="000940FC"/>
    <w:rsid w:val="00094EDE"/>
    <w:rsid w:val="000956A4"/>
    <w:rsid w:val="000956C1"/>
    <w:rsid w:val="00096581"/>
    <w:rsid w:val="00096C24"/>
    <w:rsid w:val="00097B91"/>
    <w:rsid w:val="000A0C29"/>
    <w:rsid w:val="000A1C8D"/>
    <w:rsid w:val="000A1E0E"/>
    <w:rsid w:val="000A212F"/>
    <w:rsid w:val="000A348D"/>
    <w:rsid w:val="000A3499"/>
    <w:rsid w:val="000A5FE4"/>
    <w:rsid w:val="000A6E82"/>
    <w:rsid w:val="000A74BB"/>
    <w:rsid w:val="000B11F1"/>
    <w:rsid w:val="000B4BD8"/>
    <w:rsid w:val="000B4CBD"/>
    <w:rsid w:val="000B6811"/>
    <w:rsid w:val="000B6DBD"/>
    <w:rsid w:val="000B7EFE"/>
    <w:rsid w:val="000C0C80"/>
    <w:rsid w:val="000C0E02"/>
    <w:rsid w:val="000C115F"/>
    <w:rsid w:val="000C2E48"/>
    <w:rsid w:val="000C4F63"/>
    <w:rsid w:val="000C5C6E"/>
    <w:rsid w:val="000C6614"/>
    <w:rsid w:val="000C7DE8"/>
    <w:rsid w:val="000D0F2F"/>
    <w:rsid w:val="000D3EA3"/>
    <w:rsid w:val="000D41C4"/>
    <w:rsid w:val="000D423C"/>
    <w:rsid w:val="000D4782"/>
    <w:rsid w:val="000D5239"/>
    <w:rsid w:val="000D6458"/>
    <w:rsid w:val="000D6E80"/>
    <w:rsid w:val="000E17B6"/>
    <w:rsid w:val="000E27CD"/>
    <w:rsid w:val="000E3090"/>
    <w:rsid w:val="000E3BFD"/>
    <w:rsid w:val="000E4625"/>
    <w:rsid w:val="000F1808"/>
    <w:rsid w:val="000F4F94"/>
    <w:rsid w:val="000F61F6"/>
    <w:rsid w:val="001015DE"/>
    <w:rsid w:val="00102E9C"/>
    <w:rsid w:val="001037FB"/>
    <w:rsid w:val="00103B99"/>
    <w:rsid w:val="00106030"/>
    <w:rsid w:val="00106FCF"/>
    <w:rsid w:val="00111121"/>
    <w:rsid w:val="001112DF"/>
    <w:rsid w:val="001148CC"/>
    <w:rsid w:val="00114CAF"/>
    <w:rsid w:val="00114E49"/>
    <w:rsid w:val="001165B5"/>
    <w:rsid w:val="0011675B"/>
    <w:rsid w:val="00117C45"/>
    <w:rsid w:val="00120754"/>
    <w:rsid w:val="00121306"/>
    <w:rsid w:val="00124760"/>
    <w:rsid w:val="00126817"/>
    <w:rsid w:val="00126DE7"/>
    <w:rsid w:val="00132E68"/>
    <w:rsid w:val="0013422D"/>
    <w:rsid w:val="00135113"/>
    <w:rsid w:val="0013658C"/>
    <w:rsid w:val="00140C34"/>
    <w:rsid w:val="0014113D"/>
    <w:rsid w:val="00141940"/>
    <w:rsid w:val="00142357"/>
    <w:rsid w:val="00142C2B"/>
    <w:rsid w:val="00143D80"/>
    <w:rsid w:val="00147133"/>
    <w:rsid w:val="0014791A"/>
    <w:rsid w:val="0015359D"/>
    <w:rsid w:val="001536BC"/>
    <w:rsid w:val="00153708"/>
    <w:rsid w:val="001542DE"/>
    <w:rsid w:val="001550E0"/>
    <w:rsid w:val="0015755F"/>
    <w:rsid w:val="00162ED1"/>
    <w:rsid w:val="001636DA"/>
    <w:rsid w:val="00163999"/>
    <w:rsid w:val="00164297"/>
    <w:rsid w:val="0016437E"/>
    <w:rsid w:val="001653CC"/>
    <w:rsid w:val="0016558E"/>
    <w:rsid w:val="00172971"/>
    <w:rsid w:val="001755CD"/>
    <w:rsid w:val="001761AA"/>
    <w:rsid w:val="0017662B"/>
    <w:rsid w:val="00176E90"/>
    <w:rsid w:val="0017742B"/>
    <w:rsid w:val="0018202C"/>
    <w:rsid w:val="001830A8"/>
    <w:rsid w:val="0018524E"/>
    <w:rsid w:val="001863E8"/>
    <w:rsid w:val="00191B0F"/>
    <w:rsid w:val="0019321F"/>
    <w:rsid w:val="00195B44"/>
    <w:rsid w:val="00195B6B"/>
    <w:rsid w:val="00197086"/>
    <w:rsid w:val="001A009D"/>
    <w:rsid w:val="001A13EF"/>
    <w:rsid w:val="001A1BB3"/>
    <w:rsid w:val="001A1CA9"/>
    <w:rsid w:val="001A4FEC"/>
    <w:rsid w:val="001A517F"/>
    <w:rsid w:val="001A6BC3"/>
    <w:rsid w:val="001B19D2"/>
    <w:rsid w:val="001B34E1"/>
    <w:rsid w:val="001B4AEC"/>
    <w:rsid w:val="001B54C9"/>
    <w:rsid w:val="001B63A1"/>
    <w:rsid w:val="001C236F"/>
    <w:rsid w:val="001C3F9A"/>
    <w:rsid w:val="001C5633"/>
    <w:rsid w:val="001C5C09"/>
    <w:rsid w:val="001C677A"/>
    <w:rsid w:val="001C7BD2"/>
    <w:rsid w:val="001D0050"/>
    <w:rsid w:val="001D0520"/>
    <w:rsid w:val="001D1D04"/>
    <w:rsid w:val="001D3006"/>
    <w:rsid w:val="001D743A"/>
    <w:rsid w:val="001E0FB8"/>
    <w:rsid w:val="001E162A"/>
    <w:rsid w:val="001E1DC8"/>
    <w:rsid w:val="001E2A02"/>
    <w:rsid w:val="001E61F1"/>
    <w:rsid w:val="001F141C"/>
    <w:rsid w:val="001F1706"/>
    <w:rsid w:val="001F373D"/>
    <w:rsid w:val="001F47BF"/>
    <w:rsid w:val="001F488E"/>
    <w:rsid w:val="001F58AE"/>
    <w:rsid w:val="001F5A34"/>
    <w:rsid w:val="001F6A7C"/>
    <w:rsid w:val="001F6C3F"/>
    <w:rsid w:val="00204331"/>
    <w:rsid w:val="00210299"/>
    <w:rsid w:val="0021039C"/>
    <w:rsid w:val="002108A8"/>
    <w:rsid w:val="00210F7A"/>
    <w:rsid w:val="0021124B"/>
    <w:rsid w:val="002119A4"/>
    <w:rsid w:val="00214361"/>
    <w:rsid w:val="00215B74"/>
    <w:rsid w:val="00221AD7"/>
    <w:rsid w:val="00223926"/>
    <w:rsid w:val="00225357"/>
    <w:rsid w:val="00226623"/>
    <w:rsid w:val="0023179A"/>
    <w:rsid w:val="00231F85"/>
    <w:rsid w:val="00232514"/>
    <w:rsid w:val="002341CE"/>
    <w:rsid w:val="00234ECF"/>
    <w:rsid w:val="00235132"/>
    <w:rsid w:val="0023758B"/>
    <w:rsid w:val="00237FC7"/>
    <w:rsid w:val="0024146E"/>
    <w:rsid w:val="00243526"/>
    <w:rsid w:val="00244737"/>
    <w:rsid w:val="00245039"/>
    <w:rsid w:val="00246A38"/>
    <w:rsid w:val="0024748B"/>
    <w:rsid w:val="00251B77"/>
    <w:rsid w:val="002523FE"/>
    <w:rsid w:val="00252615"/>
    <w:rsid w:val="00256445"/>
    <w:rsid w:val="002665F7"/>
    <w:rsid w:val="00266B76"/>
    <w:rsid w:val="00271BB6"/>
    <w:rsid w:val="00271BD9"/>
    <w:rsid w:val="002724D3"/>
    <w:rsid w:val="0027277F"/>
    <w:rsid w:val="002757F8"/>
    <w:rsid w:val="00276F95"/>
    <w:rsid w:val="00277314"/>
    <w:rsid w:val="00277C03"/>
    <w:rsid w:val="00281FB3"/>
    <w:rsid w:val="00283D2A"/>
    <w:rsid w:val="00291F56"/>
    <w:rsid w:val="0029439B"/>
    <w:rsid w:val="002A129A"/>
    <w:rsid w:val="002A234A"/>
    <w:rsid w:val="002A3109"/>
    <w:rsid w:val="002A3D64"/>
    <w:rsid w:val="002A48EF"/>
    <w:rsid w:val="002A5658"/>
    <w:rsid w:val="002A6C95"/>
    <w:rsid w:val="002B0982"/>
    <w:rsid w:val="002B205F"/>
    <w:rsid w:val="002B381D"/>
    <w:rsid w:val="002B3DB5"/>
    <w:rsid w:val="002B4344"/>
    <w:rsid w:val="002B4AB3"/>
    <w:rsid w:val="002C1C1C"/>
    <w:rsid w:val="002C32B1"/>
    <w:rsid w:val="002C3421"/>
    <w:rsid w:val="002C4D62"/>
    <w:rsid w:val="002C7A81"/>
    <w:rsid w:val="002C7BE8"/>
    <w:rsid w:val="002D08D7"/>
    <w:rsid w:val="002D15B2"/>
    <w:rsid w:val="002D1C0A"/>
    <w:rsid w:val="002D2703"/>
    <w:rsid w:val="002D2FB8"/>
    <w:rsid w:val="002D31D4"/>
    <w:rsid w:val="002D4908"/>
    <w:rsid w:val="002D4A5D"/>
    <w:rsid w:val="002D6134"/>
    <w:rsid w:val="002D6506"/>
    <w:rsid w:val="002D681B"/>
    <w:rsid w:val="002E22F1"/>
    <w:rsid w:val="002E2542"/>
    <w:rsid w:val="002E35D3"/>
    <w:rsid w:val="002E3D8F"/>
    <w:rsid w:val="002E669A"/>
    <w:rsid w:val="002E76DB"/>
    <w:rsid w:val="002F00E3"/>
    <w:rsid w:val="002F0ABD"/>
    <w:rsid w:val="002F31AB"/>
    <w:rsid w:val="002F392C"/>
    <w:rsid w:val="002F3BC0"/>
    <w:rsid w:val="002F404F"/>
    <w:rsid w:val="002F5C9B"/>
    <w:rsid w:val="002F6909"/>
    <w:rsid w:val="003002B2"/>
    <w:rsid w:val="003028CE"/>
    <w:rsid w:val="00302B11"/>
    <w:rsid w:val="00303058"/>
    <w:rsid w:val="00303DFC"/>
    <w:rsid w:val="003102AD"/>
    <w:rsid w:val="00310881"/>
    <w:rsid w:val="00311008"/>
    <w:rsid w:val="00313DC4"/>
    <w:rsid w:val="00314E65"/>
    <w:rsid w:val="00316220"/>
    <w:rsid w:val="00316886"/>
    <w:rsid w:val="00316D7E"/>
    <w:rsid w:val="003173D3"/>
    <w:rsid w:val="003174F6"/>
    <w:rsid w:val="00320D81"/>
    <w:rsid w:val="003228A9"/>
    <w:rsid w:val="00324A3F"/>
    <w:rsid w:val="00324CE9"/>
    <w:rsid w:val="003250F9"/>
    <w:rsid w:val="00325310"/>
    <w:rsid w:val="00331DFF"/>
    <w:rsid w:val="003327FC"/>
    <w:rsid w:val="003328A1"/>
    <w:rsid w:val="00333A74"/>
    <w:rsid w:val="0033549B"/>
    <w:rsid w:val="00340260"/>
    <w:rsid w:val="00341BE1"/>
    <w:rsid w:val="00342387"/>
    <w:rsid w:val="003440F9"/>
    <w:rsid w:val="00344F4E"/>
    <w:rsid w:val="00345181"/>
    <w:rsid w:val="00350721"/>
    <w:rsid w:val="00350C54"/>
    <w:rsid w:val="00351F85"/>
    <w:rsid w:val="00352D50"/>
    <w:rsid w:val="00352E55"/>
    <w:rsid w:val="00353AC6"/>
    <w:rsid w:val="00355C59"/>
    <w:rsid w:val="00355C8B"/>
    <w:rsid w:val="00360187"/>
    <w:rsid w:val="0036284F"/>
    <w:rsid w:val="00365016"/>
    <w:rsid w:val="00370663"/>
    <w:rsid w:val="003745EC"/>
    <w:rsid w:val="00375215"/>
    <w:rsid w:val="003773D1"/>
    <w:rsid w:val="00377BC5"/>
    <w:rsid w:val="003816D9"/>
    <w:rsid w:val="0038172A"/>
    <w:rsid w:val="0038181F"/>
    <w:rsid w:val="0038429D"/>
    <w:rsid w:val="0038541F"/>
    <w:rsid w:val="003855BF"/>
    <w:rsid w:val="0038724E"/>
    <w:rsid w:val="003878E4"/>
    <w:rsid w:val="00392059"/>
    <w:rsid w:val="003941FA"/>
    <w:rsid w:val="00396CBF"/>
    <w:rsid w:val="00397684"/>
    <w:rsid w:val="003B07E5"/>
    <w:rsid w:val="003B2C56"/>
    <w:rsid w:val="003B3BA5"/>
    <w:rsid w:val="003B4AE3"/>
    <w:rsid w:val="003B5C70"/>
    <w:rsid w:val="003B61C5"/>
    <w:rsid w:val="003B736D"/>
    <w:rsid w:val="003C362A"/>
    <w:rsid w:val="003C3C93"/>
    <w:rsid w:val="003C4927"/>
    <w:rsid w:val="003C5076"/>
    <w:rsid w:val="003C586F"/>
    <w:rsid w:val="003D0240"/>
    <w:rsid w:val="003D0B27"/>
    <w:rsid w:val="003D2F17"/>
    <w:rsid w:val="003D30B4"/>
    <w:rsid w:val="003D3631"/>
    <w:rsid w:val="003D4672"/>
    <w:rsid w:val="003D7F5C"/>
    <w:rsid w:val="003E229A"/>
    <w:rsid w:val="003E7B2E"/>
    <w:rsid w:val="003F0161"/>
    <w:rsid w:val="003F0544"/>
    <w:rsid w:val="003F10AD"/>
    <w:rsid w:val="003F267E"/>
    <w:rsid w:val="003F365B"/>
    <w:rsid w:val="00401E12"/>
    <w:rsid w:val="00402503"/>
    <w:rsid w:val="00404C9D"/>
    <w:rsid w:val="0040637C"/>
    <w:rsid w:val="0040653E"/>
    <w:rsid w:val="00410EF3"/>
    <w:rsid w:val="004118F5"/>
    <w:rsid w:val="00411D5E"/>
    <w:rsid w:val="00412037"/>
    <w:rsid w:val="00413E0C"/>
    <w:rsid w:val="004141DA"/>
    <w:rsid w:val="00414A92"/>
    <w:rsid w:val="00423221"/>
    <w:rsid w:val="00424308"/>
    <w:rsid w:val="00425973"/>
    <w:rsid w:val="004277D6"/>
    <w:rsid w:val="00430D02"/>
    <w:rsid w:val="0043438F"/>
    <w:rsid w:val="00434824"/>
    <w:rsid w:val="00434898"/>
    <w:rsid w:val="004373FD"/>
    <w:rsid w:val="00441E9E"/>
    <w:rsid w:val="004434BE"/>
    <w:rsid w:val="004511EB"/>
    <w:rsid w:val="00452124"/>
    <w:rsid w:val="00457804"/>
    <w:rsid w:val="00467821"/>
    <w:rsid w:val="004700AA"/>
    <w:rsid w:val="004703AF"/>
    <w:rsid w:val="00470C56"/>
    <w:rsid w:val="00472487"/>
    <w:rsid w:val="00472D34"/>
    <w:rsid w:val="00476FB7"/>
    <w:rsid w:val="00481738"/>
    <w:rsid w:val="004841F7"/>
    <w:rsid w:val="004853D8"/>
    <w:rsid w:val="00485950"/>
    <w:rsid w:val="00490264"/>
    <w:rsid w:val="00495471"/>
    <w:rsid w:val="00496C72"/>
    <w:rsid w:val="0049768B"/>
    <w:rsid w:val="004A2AC2"/>
    <w:rsid w:val="004A2AC9"/>
    <w:rsid w:val="004A41C2"/>
    <w:rsid w:val="004A6FFC"/>
    <w:rsid w:val="004A7035"/>
    <w:rsid w:val="004B0CC4"/>
    <w:rsid w:val="004B2CA2"/>
    <w:rsid w:val="004B4C6A"/>
    <w:rsid w:val="004B5CC5"/>
    <w:rsid w:val="004B6876"/>
    <w:rsid w:val="004C2A85"/>
    <w:rsid w:val="004C2E7D"/>
    <w:rsid w:val="004C3915"/>
    <w:rsid w:val="004C450D"/>
    <w:rsid w:val="004C4AD5"/>
    <w:rsid w:val="004C5B2D"/>
    <w:rsid w:val="004D0838"/>
    <w:rsid w:val="004D0A3C"/>
    <w:rsid w:val="004D2520"/>
    <w:rsid w:val="004D29C7"/>
    <w:rsid w:val="004D2A6E"/>
    <w:rsid w:val="004D2C7F"/>
    <w:rsid w:val="004D6B23"/>
    <w:rsid w:val="004D7421"/>
    <w:rsid w:val="004E2AC9"/>
    <w:rsid w:val="004E2DC1"/>
    <w:rsid w:val="004E4610"/>
    <w:rsid w:val="004E4CD9"/>
    <w:rsid w:val="004E55FF"/>
    <w:rsid w:val="004E5E93"/>
    <w:rsid w:val="004E6C8C"/>
    <w:rsid w:val="004F1D7E"/>
    <w:rsid w:val="004F4F0C"/>
    <w:rsid w:val="004F5582"/>
    <w:rsid w:val="004F5B71"/>
    <w:rsid w:val="004F6C63"/>
    <w:rsid w:val="00500B54"/>
    <w:rsid w:val="00502EAE"/>
    <w:rsid w:val="0050379A"/>
    <w:rsid w:val="00504FF5"/>
    <w:rsid w:val="00506EA9"/>
    <w:rsid w:val="00511A42"/>
    <w:rsid w:val="00514401"/>
    <w:rsid w:val="005151C4"/>
    <w:rsid w:val="00516CB2"/>
    <w:rsid w:val="00521002"/>
    <w:rsid w:val="00521DA6"/>
    <w:rsid w:val="005220BC"/>
    <w:rsid w:val="00523DC2"/>
    <w:rsid w:val="00524671"/>
    <w:rsid w:val="00530A56"/>
    <w:rsid w:val="005319C2"/>
    <w:rsid w:val="0053224F"/>
    <w:rsid w:val="00534DCD"/>
    <w:rsid w:val="00535B53"/>
    <w:rsid w:val="00541F49"/>
    <w:rsid w:val="00544296"/>
    <w:rsid w:val="00544E54"/>
    <w:rsid w:val="005454F5"/>
    <w:rsid w:val="005523A7"/>
    <w:rsid w:val="005535D5"/>
    <w:rsid w:val="0055393C"/>
    <w:rsid w:val="00553B2F"/>
    <w:rsid w:val="00554116"/>
    <w:rsid w:val="00556DE0"/>
    <w:rsid w:val="00556E4E"/>
    <w:rsid w:val="005573E0"/>
    <w:rsid w:val="00557E2C"/>
    <w:rsid w:val="00557ECA"/>
    <w:rsid w:val="005641C2"/>
    <w:rsid w:val="0056434F"/>
    <w:rsid w:val="0056714B"/>
    <w:rsid w:val="00567E1D"/>
    <w:rsid w:val="0057142C"/>
    <w:rsid w:val="00571EC5"/>
    <w:rsid w:val="00572F8F"/>
    <w:rsid w:val="00573647"/>
    <w:rsid w:val="0057553A"/>
    <w:rsid w:val="00575EC8"/>
    <w:rsid w:val="00576D6F"/>
    <w:rsid w:val="005849D8"/>
    <w:rsid w:val="0058555F"/>
    <w:rsid w:val="005902EA"/>
    <w:rsid w:val="00590AA8"/>
    <w:rsid w:val="00590E96"/>
    <w:rsid w:val="0059198A"/>
    <w:rsid w:val="005920F1"/>
    <w:rsid w:val="00593D23"/>
    <w:rsid w:val="0059426E"/>
    <w:rsid w:val="00596997"/>
    <w:rsid w:val="00596DDA"/>
    <w:rsid w:val="00597540"/>
    <w:rsid w:val="005A0900"/>
    <w:rsid w:val="005A0DBC"/>
    <w:rsid w:val="005A10FF"/>
    <w:rsid w:val="005A22AA"/>
    <w:rsid w:val="005A36B7"/>
    <w:rsid w:val="005A3B39"/>
    <w:rsid w:val="005A3BD0"/>
    <w:rsid w:val="005A6675"/>
    <w:rsid w:val="005A781C"/>
    <w:rsid w:val="005A7CE6"/>
    <w:rsid w:val="005B105A"/>
    <w:rsid w:val="005B12E4"/>
    <w:rsid w:val="005B20CE"/>
    <w:rsid w:val="005B3655"/>
    <w:rsid w:val="005B4CC9"/>
    <w:rsid w:val="005B505C"/>
    <w:rsid w:val="005B50F1"/>
    <w:rsid w:val="005B6A94"/>
    <w:rsid w:val="005B6F5D"/>
    <w:rsid w:val="005C07F3"/>
    <w:rsid w:val="005C1199"/>
    <w:rsid w:val="005C224A"/>
    <w:rsid w:val="005C71B9"/>
    <w:rsid w:val="005D4537"/>
    <w:rsid w:val="005D53D0"/>
    <w:rsid w:val="005D567E"/>
    <w:rsid w:val="005D7C63"/>
    <w:rsid w:val="005E2736"/>
    <w:rsid w:val="005E3C1E"/>
    <w:rsid w:val="005E5AF3"/>
    <w:rsid w:val="005E632F"/>
    <w:rsid w:val="005F3929"/>
    <w:rsid w:val="005F394A"/>
    <w:rsid w:val="005F68F1"/>
    <w:rsid w:val="005F6CDD"/>
    <w:rsid w:val="005F70EA"/>
    <w:rsid w:val="005F7122"/>
    <w:rsid w:val="005F71A0"/>
    <w:rsid w:val="0060095C"/>
    <w:rsid w:val="006021AE"/>
    <w:rsid w:val="00602A64"/>
    <w:rsid w:val="00603187"/>
    <w:rsid w:val="0060331D"/>
    <w:rsid w:val="0060485C"/>
    <w:rsid w:val="0060623D"/>
    <w:rsid w:val="0061140E"/>
    <w:rsid w:val="00611827"/>
    <w:rsid w:val="00613C37"/>
    <w:rsid w:val="0061526C"/>
    <w:rsid w:val="00615ADA"/>
    <w:rsid w:val="00616164"/>
    <w:rsid w:val="0061754C"/>
    <w:rsid w:val="00621103"/>
    <w:rsid w:val="00621AB3"/>
    <w:rsid w:val="00621D12"/>
    <w:rsid w:val="00622604"/>
    <w:rsid w:val="0062370D"/>
    <w:rsid w:val="006259A4"/>
    <w:rsid w:val="00625A7B"/>
    <w:rsid w:val="00626AB5"/>
    <w:rsid w:val="0063080E"/>
    <w:rsid w:val="00630859"/>
    <w:rsid w:val="006320EE"/>
    <w:rsid w:val="006327F3"/>
    <w:rsid w:val="00632FB3"/>
    <w:rsid w:val="00634916"/>
    <w:rsid w:val="00634BD7"/>
    <w:rsid w:val="0063502E"/>
    <w:rsid w:val="00635B0C"/>
    <w:rsid w:val="00635E3E"/>
    <w:rsid w:val="00637FF0"/>
    <w:rsid w:val="00640376"/>
    <w:rsid w:val="0064052B"/>
    <w:rsid w:val="0064272D"/>
    <w:rsid w:val="00643563"/>
    <w:rsid w:val="006439CF"/>
    <w:rsid w:val="00644039"/>
    <w:rsid w:val="00644366"/>
    <w:rsid w:val="00645E79"/>
    <w:rsid w:val="00646721"/>
    <w:rsid w:val="0065538D"/>
    <w:rsid w:val="00655C44"/>
    <w:rsid w:val="0065617C"/>
    <w:rsid w:val="006564E5"/>
    <w:rsid w:val="00660D51"/>
    <w:rsid w:val="00661234"/>
    <w:rsid w:val="006636E1"/>
    <w:rsid w:val="00663C21"/>
    <w:rsid w:val="00665EB6"/>
    <w:rsid w:val="006662ED"/>
    <w:rsid w:val="00667250"/>
    <w:rsid w:val="00667353"/>
    <w:rsid w:val="00671FF2"/>
    <w:rsid w:val="00673C1F"/>
    <w:rsid w:val="0067487D"/>
    <w:rsid w:val="006762C5"/>
    <w:rsid w:val="00676CE6"/>
    <w:rsid w:val="00676FEB"/>
    <w:rsid w:val="0068203B"/>
    <w:rsid w:val="00684D97"/>
    <w:rsid w:val="00685D61"/>
    <w:rsid w:val="00692EDE"/>
    <w:rsid w:val="0069350A"/>
    <w:rsid w:val="006942AA"/>
    <w:rsid w:val="006948B3"/>
    <w:rsid w:val="006970FF"/>
    <w:rsid w:val="006A156B"/>
    <w:rsid w:val="006A27F0"/>
    <w:rsid w:val="006A37CD"/>
    <w:rsid w:val="006A6EBA"/>
    <w:rsid w:val="006A7396"/>
    <w:rsid w:val="006B1079"/>
    <w:rsid w:val="006B346F"/>
    <w:rsid w:val="006B39D7"/>
    <w:rsid w:val="006B3E72"/>
    <w:rsid w:val="006C10B0"/>
    <w:rsid w:val="006C10FD"/>
    <w:rsid w:val="006C220B"/>
    <w:rsid w:val="006C36EE"/>
    <w:rsid w:val="006C3AD1"/>
    <w:rsid w:val="006C43E9"/>
    <w:rsid w:val="006C7B06"/>
    <w:rsid w:val="006D1071"/>
    <w:rsid w:val="006D1135"/>
    <w:rsid w:val="006D116D"/>
    <w:rsid w:val="006D1EBE"/>
    <w:rsid w:val="006D2412"/>
    <w:rsid w:val="006D26AB"/>
    <w:rsid w:val="006D2F07"/>
    <w:rsid w:val="006D47E4"/>
    <w:rsid w:val="006D5390"/>
    <w:rsid w:val="006D7A1A"/>
    <w:rsid w:val="006E42E5"/>
    <w:rsid w:val="006E4B8A"/>
    <w:rsid w:val="006E6763"/>
    <w:rsid w:val="006E691E"/>
    <w:rsid w:val="006F2437"/>
    <w:rsid w:val="006F31E7"/>
    <w:rsid w:val="006F45B4"/>
    <w:rsid w:val="006F4D20"/>
    <w:rsid w:val="006F6D0E"/>
    <w:rsid w:val="006F7FF8"/>
    <w:rsid w:val="007001B9"/>
    <w:rsid w:val="00700300"/>
    <w:rsid w:val="00701284"/>
    <w:rsid w:val="0070138E"/>
    <w:rsid w:val="00702341"/>
    <w:rsid w:val="00703ABA"/>
    <w:rsid w:val="00704306"/>
    <w:rsid w:val="00705866"/>
    <w:rsid w:val="00705D86"/>
    <w:rsid w:val="00706869"/>
    <w:rsid w:val="00707E12"/>
    <w:rsid w:val="00711328"/>
    <w:rsid w:val="007130EC"/>
    <w:rsid w:val="007141F7"/>
    <w:rsid w:val="00722F5C"/>
    <w:rsid w:val="007230A9"/>
    <w:rsid w:val="007250CA"/>
    <w:rsid w:val="0072749A"/>
    <w:rsid w:val="00730FCB"/>
    <w:rsid w:val="00734145"/>
    <w:rsid w:val="007361E0"/>
    <w:rsid w:val="007370D5"/>
    <w:rsid w:val="00741300"/>
    <w:rsid w:val="00742291"/>
    <w:rsid w:val="00742CEA"/>
    <w:rsid w:val="007434AE"/>
    <w:rsid w:val="0074482D"/>
    <w:rsid w:val="00745D65"/>
    <w:rsid w:val="00745D94"/>
    <w:rsid w:val="007460E2"/>
    <w:rsid w:val="007461C6"/>
    <w:rsid w:val="00746B9C"/>
    <w:rsid w:val="007474FE"/>
    <w:rsid w:val="00750867"/>
    <w:rsid w:val="007516A9"/>
    <w:rsid w:val="00751F58"/>
    <w:rsid w:val="0075390C"/>
    <w:rsid w:val="00755A48"/>
    <w:rsid w:val="00755C09"/>
    <w:rsid w:val="00760685"/>
    <w:rsid w:val="00761F06"/>
    <w:rsid w:val="00764B5E"/>
    <w:rsid w:val="007666C2"/>
    <w:rsid w:val="00766D0B"/>
    <w:rsid w:val="00773287"/>
    <w:rsid w:val="0077388A"/>
    <w:rsid w:val="0077584C"/>
    <w:rsid w:val="00775CA3"/>
    <w:rsid w:val="00775F0C"/>
    <w:rsid w:val="007800DE"/>
    <w:rsid w:val="007810B4"/>
    <w:rsid w:val="007813AE"/>
    <w:rsid w:val="00782108"/>
    <w:rsid w:val="007821FA"/>
    <w:rsid w:val="007864C0"/>
    <w:rsid w:val="0078677F"/>
    <w:rsid w:val="00787109"/>
    <w:rsid w:val="00787BD2"/>
    <w:rsid w:val="00787E1D"/>
    <w:rsid w:val="00790762"/>
    <w:rsid w:val="0079217B"/>
    <w:rsid w:val="007938A2"/>
    <w:rsid w:val="00793AD4"/>
    <w:rsid w:val="00794A76"/>
    <w:rsid w:val="007959AB"/>
    <w:rsid w:val="00795B4A"/>
    <w:rsid w:val="00797BB8"/>
    <w:rsid w:val="007A3F65"/>
    <w:rsid w:val="007A3FA2"/>
    <w:rsid w:val="007A43FF"/>
    <w:rsid w:val="007A4CAE"/>
    <w:rsid w:val="007A4ECD"/>
    <w:rsid w:val="007A609C"/>
    <w:rsid w:val="007B0500"/>
    <w:rsid w:val="007B0CDE"/>
    <w:rsid w:val="007B2D95"/>
    <w:rsid w:val="007B2DFC"/>
    <w:rsid w:val="007B2F48"/>
    <w:rsid w:val="007B3021"/>
    <w:rsid w:val="007B5049"/>
    <w:rsid w:val="007B5E37"/>
    <w:rsid w:val="007B6399"/>
    <w:rsid w:val="007B784F"/>
    <w:rsid w:val="007B79A3"/>
    <w:rsid w:val="007C1D96"/>
    <w:rsid w:val="007E0DBD"/>
    <w:rsid w:val="007E1628"/>
    <w:rsid w:val="007E350B"/>
    <w:rsid w:val="007F0364"/>
    <w:rsid w:val="007F1B96"/>
    <w:rsid w:val="007F1F66"/>
    <w:rsid w:val="007F21B0"/>
    <w:rsid w:val="007F5465"/>
    <w:rsid w:val="007F579E"/>
    <w:rsid w:val="00800D19"/>
    <w:rsid w:val="008014B4"/>
    <w:rsid w:val="0080295B"/>
    <w:rsid w:val="008032E5"/>
    <w:rsid w:val="008051CD"/>
    <w:rsid w:val="0080699C"/>
    <w:rsid w:val="00807807"/>
    <w:rsid w:val="00812637"/>
    <w:rsid w:val="00812F15"/>
    <w:rsid w:val="008136D2"/>
    <w:rsid w:val="00813C02"/>
    <w:rsid w:val="00815C3E"/>
    <w:rsid w:val="00816AC3"/>
    <w:rsid w:val="00820238"/>
    <w:rsid w:val="008202CA"/>
    <w:rsid w:val="008237F8"/>
    <w:rsid w:val="00823B18"/>
    <w:rsid w:val="00826332"/>
    <w:rsid w:val="008274B9"/>
    <w:rsid w:val="00830A65"/>
    <w:rsid w:val="00832A38"/>
    <w:rsid w:val="00833546"/>
    <w:rsid w:val="00834744"/>
    <w:rsid w:val="0083689E"/>
    <w:rsid w:val="008414A5"/>
    <w:rsid w:val="00841A12"/>
    <w:rsid w:val="00841EB0"/>
    <w:rsid w:val="00843C99"/>
    <w:rsid w:val="008441E0"/>
    <w:rsid w:val="008473EE"/>
    <w:rsid w:val="00850796"/>
    <w:rsid w:val="00852307"/>
    <w:rsid w:val="00852F36"/>
    <w:rsid w:val="00854174"/>
    <w:rsid w:val="00855904"/>
    <w:rsid w:val="008577BA"/>
    <w:rsid w:val="008609BE"/>
    <w:rsid w:val="00862BD1"/>
    <w:rsid w:val="00864040"/>
    <w:rsid w:val="00867EF7"/>
    <w:rsid w:val="00870623"/>
    <w:rsid w:val="0087537D"/>
    <w:rsid w:val="00876304"/>
    <w:rsid w:val="00876D2B"/>
    <w:rsid w:val="00876E33"/>
    <w:rsid w:val="00877F13"/>
    <w:rsid w:val="00881D98"/>
    <w:rsid w:val="008848DF"/>
    <w:rsid w:val="0088739D"/>
    <w:rsid w:val="008925C7"/>
    <w:rsid w:val="00893E91"/>
    <w:rsid w:val="008944D4"/>
    <w:rsid w:val="00897B99"/>
    <w:rsid w:val="008A04F0"/>
    <w:rsid w:val="008A408F"/>
    <w:rsid w:val="008A4C75"/>
    <w:rsid w:val="008A634E"/>
    <w:rsid w:val="008B0884"/>
    <w:rsid w:val="008B0C7C"/>
    <w:rsid w:val="008B11AD"/>
    <w:rsid w:val="008B271B"/>
    <w:rsid w:val="008B2DB1"/>
    <w:rsid w:val="008B2F0F"/>
    <w:rsid w:val="008B3974"/>
    <w:rsid w:val="008B518B"/>
    <w:rsid w:val="008B67C3"/>
    <w:rsid w:val="008C1F18"/>
    <w:rsid w:val="008C2B86"/>
    <w:rsid w:val="008C3773"/>
    <w:rsid w:val="008C5053"/>
    <w:rsid w:val="008D0B6A"/>
    <w:rsid w:val="008D1181"/>
    <w:rsid w:val="008D2DFF"/>
    <w:rsid w:val="008D5DDF"/>
    <w:rsid w:val="008E16FC"/>
    <w:rsid w:val="008E38C9"/>
    <w:rsid w:val="008E6118"/>
    <w:rsid w:val="008E7A7F"/>
    <w:rsid w:val="008F06E9"/>
    <w:rsid w:val="008F2819"/>
    <w:rsid w:val="008F4CD4"/>
    <w:rsid w:val="008F5730"/>
    <w:rsid w:val="008F7D16"/>
    <w:rsid w:val="009000C7"/>
    <w:rsid w:val="009003B1"/>
    <w:rsid w:val="00900CA2"/>
    <w:rsid w:val="009023B6"/>
    <w:rsid w:val="00902C51"/>
    <w:rsid w:val="009041A2"/>
    <w:rsid w:val="00904588"/>
    <w:rsid w:val="009059CD"/>
    <w:rsid w:val="00910120"/>
    <w:rsid w:val="0091038E"/>
    <w:rsid w:val="00911D17"/>
    <w:rsid w:val="00913F11"/>
    <w:rsid w:val="0091417F"/>
    <w:rsid w:val="0091429E"/>
    <w:rsid w:val="009142C7"/>
    <w:rsid w:val="009148BF"/>
    <w:rsid w:val="00915476"/>
    <w:rsid w:val="00915CED"/>
    <w:rsid w:val="00915DAB"/>
    <w:rsid w:val="009166F6"/>
    <w:rsid w:val="009170F0"/>
    <w:rsid w:val="00921B88"/>
    <w:rsid w:val="00923846"/>
    <w:rsid w:val="0092393B"/>
    <w:rsid w:val="00925235"/>
    <w:rsid w:val="00930EEE"/>
    <w:rsid w:val="009330D6"/>
    <w:rsid w:val="009341B2"/>
    <w:rsid w:val="009347DB"/>
    <w:rsid w:val="00936D96"/>
    <w:rsid w:val="00940879"/>
    <w:rsid w:val="00941845"/>
    <w:rsid w:val="00944C02"/>
    <w:rsid w:val="0094533F"/>
    <w:rsid w:val="009459E3"/>
    <w:rsid w:val="00945CB0"/>
    <w:rsid w:val="00945D6F"/>
    <w:rsid w:val="009514A5"/>
    <w:rsid w:val="00953F1B"/>
    <w:rsid w:val="0095473A"/>
    <w:rsid w:val="00955C9E"/>
    <w:rsid w:val="009565E9"/>
    <w:rsid w:val="009566A4"/>
    <w:rsid w:val="00956B6B"/>
    <w:rsid w:val="009573EF"/>
    <w:rsid w:val="00960144"/>
    <w:rsid w:val="00960DE9"/>
    <w:rsid w:val="00961B2D"/>
    <w:rsid w:val="00961E4B"/>
    <w:rsid w:val="00964C32"/>
    <w:rsid w:val="0096641E"/>
    <w:rsid w:val="009666B1"/>
    <w:rsid w:val="009678C5"/>
    <w:rsid w:val="00972FE0"/>
    <w:rsid w:val="00975F7F"/>
    <w:rsid w:val="00976CD4"/>
    <w:rsid w:val="009776D6"/>
    <w:rsid w:val="00977A10"/>
    <w:rsid w:val="009808D5"/>
    <w:rsid w:val="0098399D"/>
    <w:rsid w:val="009844C7"/>
    <w:rsid w:val="00985019"/>
    <w:rsid w:val="00986C6F"/>
    <w:rsid w:val="00986C9C"/>
    <w:rsid w:val="009921AB"/>
    <w:rsid w:val="00993FED"/>
    <w:rsid w:val="00994A7D"/>
    <w:rsid w:val="009968C1"/>
    <w:rsid w:val="00997942"/>
    <w:rsid w:val="009A0F55"/>
    <w:rsid w:val="009A1CD1"/>
    <w:rsid w:val="009A3E2A"/>
    <w:rsid w:val="009A4389"/>
    <w:rsid w:val="009B1473"/>
    <w:rsid w:val="009B147F"/>
    <w:rsid w:val="009B1493"/>
    <w:rsid w:val="009B2816"/>
    <w:rsid w:val="009B2CE1"/>
    <w:rsid w:val="009B4B09"/>
    <w:rsid w:val="009B5886"/>
    <w:rsid w:val="009B5F79"/>
    <w:rsid w:val="009B6AD4"/>
    <w:rsid w:val="009B6E5B"/>
    <w:rsid w:val="009B77CD"/>
    <w:rsid w:val="009C0C05"/>
    <w:rsid w:val="009C2552"/>
    <w:rsid w:val="009C2A10"/>
    <w:rsid w:val="009C32B7"/>
    <w:rsid w:val="009C3947"/>
    <w:rsid w:val="009C444E"/>
    <w:rsid w:val="009C652E"/>
    <w:rsid w:val="009C6E55"/>
    <w:rsid w:val="009D17EF"/>
    <w:rsid w:val="009D1AF3"/>
    <w:rsid w:val="009D21BD"/>
    <w:rsid w:val="009D30C0"/>
    <w:rsid w:val="009D3482"/>
    <w:rsid w:val="009D354A"/>
    <w:rsid w:val="009D41BD"/>
    <w:rsid w:val="009D4932"/>
    <w:rsid w:val="009D5978"/>
    <w:rsid w:val="009D6852"/>
    <w:rsid w:val="009E037F"/>
    <w:rsid w:val="009E065D"/>
    <w:rsid w:val="009E068B"/>
    <w:rsid w:val="009E0E84"/>
    <w:rsid w:val="009E76A1"/>
    <w:rsid w:val="009E779F"/>
    <w:rsid w:val="009E77DD"/>
    <w:rsid w:val="009E7DE2"/>
    <w:rsid w:val="009E7F77"/>
    <w:rsid w:val="009F2AA1"/>
    <w:rsid w:val="009F3658"/>
    <w:rsid w:val="009F4217"/>
    <w:rsid w:val="009F44FB"/>
    <w:rsid w:val="009F4FBD"/>
    <w:rsid w:val="009F5228"/>
    <w:rsid w:val="009F5677"/>
    <w:rsid w:val="009F6F73"/>
    <w:rsid w:val="00A05ED0"/>
    <w:rsid w:val="00A0742B"/>
    <w:rsid w:val="00A10569"/>
    <w:rsid w:val="00A10B94"/>
    <w:rsid w:val="00A115B1"/>
    <w:rsid w:val="00A13D36"/>
    <w:rsid w:val="00A14427"/>
    <w:rsid w:val="00A17198"/>
    <w:rsid w:val="00A1773E"/>
    <w:rsid w:val="00A20AFA"/>
    <w:rsid w:val="00A21BFE"/>
    <w:rsid w:val="00A2415A"/>
    <w:rsid w:val="00A26AAA"/>
    <w:rsid w:val="00A30726"/>
    <w:rsid w:val="00A31701"/>
    <w:rsid w:val="00A31F99"/>
    <w:rsid w:val="00A345CC"/>
    <w:rsid w:val="00A351ED"/>
    <w:rsid w:val="00A36B0E"/>
    <w:rsid w:val="00A36E92"/>
    <w:rsid w:val="00A37687"/>
    <w:rsid w:val="00A37ACC"/>
    <w:rsid w:val="00A40920"/>
    <w:rsid w:val="00A41ED3"/>
    <w:rsid w:val="00A45DFF"/>
    <w:rsid w:val="00A46103"/>
    <w:rsid w:val="00A473E0"/>
    <w:rsid w:val="00A475BF"/>
    <w:rsid w:val="00A501EA"/>
    <w:rsid w:val="00A51FCE"/>
    <w:rsid w:val="00A52C2F"/>
    <w:rsid w:val="00A52D60"/>
    <w:rsid w:val="00A5358F"/>
    <w:rsid w:val="00A55735"/>
    <w:rsid w:val="00A575CF"/>
    <w:rsid w:val="00A62F28"/>
    <w:rsid w:val="00A645AB"/>
    <w:rsid w:val="00A662D3"/>
    <w:rsid w:val="00A71384"/>
    <w:rsid w:val="00A714F9"/>
    <w:rsid w:val="00A715C2"/>
    <w:rsid w:val="00A71D26"/>
    <w:rsid w:val="00A728CA"/>
    <w:rsid w:val="00A72EBA"/>
    <w:rsid w:val="00A7302C"/>
    <w:rsid w:val="00A74276"/>
    <w:rsid w:val="00A768CE"/>
    <w:rsid w:val="00A7784E"/>
    <w:rsid w:val="00A807B3"/>
    <w:rsid w:val="00A8149F"/>
    <w:rsid w:val="00A82155"/>
    <w:rsid w:val="00A832D7"/>
    <w:rsid w:val="00A8332B"/>
    <w:rsid w:val="00A84C94"/>
    <w:rsid w:val="00A851FE"/>
    <w:rsid w:val="00A87C3A"/>
    <w:rsid w:val="00A90593"/>
    <w:rsid w:val="00A90DE3"/>
    <w:rsid w:val="00A92D5E"/>
    <w:rsid w:val="00A92E05"/>
    <w:rsid w:val="00A93CB9"/>
    <w:rsid w:val="00A94175"/>
    <w:rsid w:val="00A968E8"/>
    <w:rsid w:val="00AA2A7E"/>
    <w:rsid w:val="00AA5C7D"/>
    <w:rsid w:val="00AA7725"/>
    <w:rsid w:val="00AB3F7E"/>
    <w:rsid w:val="00AB4216"/>
    <w:rsid w:val="00AB4A9B"/>
    <w:rsid w:val="00AB64A3"/>
    <w:rsid w:val="00AB686A"/>
    <w:rsid w:val="00AC02C4"/>
    <w:rsid w:val="00AC1C9B"/>
    <w:rsid w:val="00AC2743"/>
    <w:rsid w:val="00AC3DDB"/>
    <w:rsid w:val="00AC49F5"/>
    <w:rsid w:val="00AC50D3"/>
    <w:rsid w:val="00AC5331"/>
    <w:rsid w:val="00AC6FEC"/>
    <w:rsid w:val="00AC74B0"/>
    <w:rsid w:val="00AD1738"/>
    <w:rsid w:val="00AD283B"/>
    <w:rsid w:val="00AD33F6"/>
    <w:rsid w:val="00AD38D3"/>
    <w:rsid w:val="00AD544B"/>
    <w:rsid w:val="00AD5C39"/>
    <w:rsid w:val="00AD7158"/>
    <w:rsid w:val="00AD7842"/>
    <w:rsid w:val="00AE462C"/>
    <w:rsid w:val="00AE5D36"/>
    <w:rsid w:val="00AF049F"/>
    <w:rsid w:val="00AF04C1"/>
    <w:rsid w:val="00AF175A"/>
    <w:rsid w:val="00AF2274"/>
    <w:rsid w:val="00AF3175"/>
    <w:rsid w:val="00AF3C4B"/>
    <w:rsid w:val="00AF5840"/>
    <w:rsid w:val="00B00D4A"/>
    <w:rsid w:val="00B03509"/>
    <w:rsid w:val="00B05638"/>
    <w:rsid w:val="00B06092"/>
    <w:rsid w:val="00B06592"/>
    <w:rsid w:val="00B078E4"/>
    <w:rsid w:val="00B135BF"/>
    <w:rsid w:val="00B1542D"/>
    <w:rsid w:val="00B20003"/>
    <w:rsid w:val="00B22044"/>
    <w:rsid w:val="00B263D2"/>
    <w:rsid w:val="00B26DCF"/>
    <w:rsid w:val="00B26ECC"/>
    <w:rsid w:val="00B2713D"/>
    <w:rsid w:val="00B27B59"/>
    <w:rsid w:val="00B30388"/>
    <w:rsid w:val="00B3353D"/>
    <w:rsid w:val="00B34026"/>
    <w:rsid w:val="00B352B3"/>
    <w:rsid w:val="00B41730"/>
    <w:rsid w:val="00B41748"/>
    <w:rsid w:val="00B4217D"/>
    <w:rsid w:val="00B43A76"/>
    <w:rsid w:val="00B43B6C"/>
    <w:rsid w:val="00B4453A"/>
    <w:rsid w:val="00B55332"/>
    <w:rsid w:val="00B56EBA"/>
    <w:rsid w:val="00B57132"/>
    <w:rsid w:val="00B57792"/>
    <w:rsid w:val="00B577EF"/>
    <w:rsid w:val="00B57B90"/>
    <w:rsid w:val="00B57D8B"/>
    <w:rsid w:val="00B60908"/>
    <w:rsid w:val="00B60A8E"/>
    <w:rsid w:val="00B60EC7"/>
    <w:rsid w:val="00B6296C"/>
    <w:rsid w:val="00B63870"/>
    <w:rsid w:val="00B64CD1"/>
    <w:rsid w:val="00B67121"/>
    <w:rsid w:val="00B70ECA"/>
    <w:rsid w:val="00B7139B"/>
    <w:rsid w:val="00B72469"/>
    <w:rsid w:val="00B73F41"/>
    <w:rsid w:val="00B7465D"/>
    <w:rsid w:val="00B808DC"/>
    <w:rsid w:val="00B81CA9"/>
    <w:rsid w:val="00B87EC2"/>
    <w:rsid w:val="00B90818"/>
    <w:rsid w:val="00B93999"/>
    <w:rsid w:val="00B95232"/>
    <w:rsid w:val="00B95543"/>
    <w:rsid w:val="00B97324"/>
    <w:rsid w:val="00BA0B14"/>
    <w:rsid w:val="00BA1322"/>
    <w:rsid w:val="00BA338A"/>
    <w:rsid w:val="00BA5984"/>
    <w:rsid w:val="00BB02EF"/>
    <w:rsid w:val="00BB25BF"/>
    <w:rsid w:val="00BB32A5"/>
    <w:rsid w:val="00BB6A48"/>
    <w:rsid w:val="00BB6C3C"/>
    <w:rsid w:val="00BB7141"/>
    <w:rsid w:val="00BB7ADD"/>
    <w:rsid w:val="00BC0E99"/>
    <w:rsid w:val="00BC209A"/>
    <w:rsid w:val="00BC259C"/>
    <w:rsid w:val="00BC30AD"/>
    <w:rsid w:val="00BC35CE"/>
    <w:rsid w:val="00BC3774"/>
    <w:rsid w:val="00BC38B2"/>
    <w:rsid w:val="00BC4E21"/>
    <w:rsid w:val="00BC564F"/>
    <w:rsid w:val="00BD3728"/>
    <w:rsid w:val="00BD380E"/>
    <w:rsid w:val="00BD4EE9"/>
    <w:rsid w:val="00BD643C"/>
    <w:rsid w:val="00BD7A49"/>
    <w:rsid w:val="00BD7B7A"/>
    <w:rsid w:val="00BD7CB3"/>
    <w:rsid w:val="00BE1308"/>
    <w:rsid w:val="00BE2904"/>
    <w:rsid w:val="00BE3779"/>
    <w:rsid w:val="00BE407A"/>
    <w:rsid w:val="00BE448B"/>
    <w:rsid w:val="00BE46A7"/>
    <w:rsid w:val="00BE4FF9"/>
    <w:rsid w:val="00BE5855"/>
    <w:rsid w:val="00BE73B1"/>
    <w:rsid w:val="00BF0426"/>
    <w:rsid w:val="00BF3D7A"/>
    <w:rsid w:val="00BF411E"/>
    <w:rsid w:val="00C03269"/>
    <w:rsid w:val="00C058C7"/>
    <w:rsid w:val="00C05FCA"/>
    <w:rsid w:val="00C07308"/>
    <w:rsid w:val="00C07760"/>
    <w:rsid w:val="00C10F98"/>
    <w:rsid w:val="00C117D3"/>
    <w:rsid w:val="00C12758"/>
    <w:rsid w:val="00C14050"/>
    <w:rsid w:val="00C16166"/>
    <w:rsid w:val="00C17536"/>
    <w:rsid w:val="00C26432"/>
    <w:rsid w:val="00C2677B"/>
    <w:rsid w:val="00C27AD6"/>
    <w:rsid w:val="00C31784"/>
    <w:rsid w:val="00C31A52"/>
    <w:rsid w:val="00C32070"/>
    <w:rsid w:val="00C3235F"/>
    <w:rsid w:val="00C336B1"/>
    <w:rsid w:val="00C34C78"/>
    <w:rsid w:val="00C35DF1"/>
    <w:rsid w:val="00C369C7"/>
    <w:rsid w:val="00C37554"/>
    <w:rsid w:val="00C37834"/>
    <w:rsid w:val="00C4052F"/>
    <w:rsid w:val="00C40A96"/>
    <w:rsid w:val="00C411CC"/>
    <w:rsid w:val="00C41392"/>
    <w:rsid w:val="00C417F6"/>
    <w:rsid w:val="00C43058"/>
    <w:rsid w:val="00C43F81"/>
    <w:rsid w:val="00C44CAB"/>
    <w:rsid w:val="00C46886"/>
    <w:rsid w:val="00C474B7"/>
    <w:rsid w:val="00C53AB2"/>
    <w:rsid w:val="00C53B16"/>
    <w:rsid w:val="00C5493B"/>
    <w:rsid w:val="00C54C2C"/>
    <w:rsid w:val="00C552A1"/>
    <w:rsid w:val="00C55DDA"/>
    <w:rsid w:val="00C578EA"/>
    <w:rsid w:val="00C60619"/>
    <w:rsid w:val="00C609E6"/>
    <w:rsid w:val="00C60CE1"/>
    <w:rsid w:val="00C62325"/>
    <w:rsid w:val="00C6385E"/>
    <w:rsid w:val="00C65060"/>
    <w:rsid w:val="00C66E8F"/>
    <w:rsid w:val="00C67B75"/>
    <w:rsid w:val="00C704BE"/>
    <w:rsid w:val="00C73AC2"/>
    <w:rsid w:val="00C73C35"/>
    <w:rsid w:val="00C7423E"/>
    <w:rsid w:val="00C743B6"/>
    <w:rsid w:val="00C748BF"/>
    <w:rsid w:val="00C7596A"/>
    <w:rsid w:val="00C80CB0"/>
    <w:rsid w:val="00C928EE"/>
    <w:rsid w:val="00C953D9"/>
    <w:rsid w:val="00C976F7"/>
    <w:rsid w:val="00CA0DB5"/>
    <w:rsid w:val="00CA1C35"/>
    <w:rsid w:val="00CA2778"/>
    <w:rsid w:val="00CA2A3F"/>
    <w:rsid w:val="00CA2D49"/>
    <w:rsid w:val="00CA39EB"/>
    <w:rsid w:val="00CA3AA6"/>
    <w:rsid w:val="00CA572C"/>
    <w:rsid w:val="00CA6E4B"/>
    <w:rsid w:val="00CB01CE"/>
    <w:rsid w:val="00CB215B"/>
    <w:rsid w:val="00CB2E0F"/>
    <w:rsid w:val="00CB4B1A"/>
    <w:rsid w:val="00CB7492"/>
    <w:rsid w:val="00CB7CD7"/>
    <w:rsid w:val="00CC0446"/>
    <w:rsid w:val="00CC0A6E"/>
    <w:rsid w:val="00CC6B2A"/>
    <w:rsid w:val="00CC73B2"/>
    <w:rsid w:val="00CD0BBC"/>
    <w:rsid w:val="00CD1445"/>
    <w:rsid w:val="00CD2655"/>
    <w:rsid w:val="00CD28E7"/>
    <w:rsid w:val="00CD4887"/>
    <w:rsid w:val="00CE19C5"/>
    <w:rsid w:val="00CE1FDA"/>
    <w:rsid w:val="00CE3019"/>
    <w:rsid w:val="00CE3F8B"/>
    <w:rsid w:val="00CE484A"/>
    <w:rsid w:val="00CE4F90"/>
    <w:rsid w:val="00CE609E"/>
    <w:rsid w:val="00CE67EA"/>
    <w:rsid w:val="00CE775D"/>
    <w:rsid w:val="00CE7894"/>
    <w:rsid w:val="00CF0164"/>
    <w:rsid w:val="00CF1810"/>
    <w:rsid w:val="00CF3065"/>
    <w:rsid w:val="00CF72CD"/>
    <w:rsid w:val="00D011E8"/>
    <w:rsid w:val="00D03CBD"/>
    <w:rsid w:val="00D052B4"/>
    <w:rsid w:val="00D05327"/>
    <w:rsid w:val="00D07A44"/>
    <w:rsid w:val="00D10CB1"/>
    <w:rsid w:val="00D11233"/>
    <w:rsid w:val="00D11EF7"/>
    <w:rsid w:val="00D14311"/>
    <w:rsid w:val="00D2085D"/>
    <w:rsid w:val="00D231C3"/>
    <w:rsid w:val="00D24137"/>
    <w:rsid w:val="00D2698C"/>
    <w:rsid w:val="00D26C4A"/>
    <w:rsid w:val="00D27A36"/>
    <w:rsid w:val="00D3044C"/>
    <w:rsid w:val="00D319F8"/>
    <w:rsid w:val="00D33F8C"/>
    <w:rsid w:val="00D344C3"/>
    <w:rsid w:val="00D34E5F"/>
    <w:rsid w:val="00D37297"/>
    <w:rsid w:val="00D37C5F"/>
    <w:rsid w:val="00D37F38"/>
    <w:rsid w:val="00D42CEE"/>
    <w:rsid w:val="00D4445D"/>
    <w:rsid w:val="00D45E49"/>
    <w:rsid w:val="00D47771"/>
    <w:rsid w:val="00D52DFE"/>
    <w:rsid w:val="00D53D74"/>
    <w:rsid w:val="00D54681"/>
    <w:rsid w:val="00D55D5D"/>
    <w:rsid w:val="00D5730C"/>
    <w:rsid w:val="00D57CF8"/>
    <w:rsid w:val="00D57ED4"/>
    <w:rsid w:val="00D615A5"/>
    <w:rsid w:val="00D62DAC"/>
    <w:rsid w:val="00D62E1C"/>
    <w:rsid w:val="00D62E89"/>
    <w:rsid w:val="00D6643F"/>
    <w:rsid w:val="00D67AFC"/>
    <w:rsid w:val="00D7009D"/>
    <w:rsid w:val="00D71B5C"/>
    <w:rsid w:val="00D7306A"/>
    <w:rsid w:val="00D73780"/>
    <w:rsid w:val="00D741C2"/>
    <w:rsid w:val="00D817EC"/>
    <w:rsid w:val="00D82B55"/>
    <w:rsid w:val="00D86807"/>
    <w:rsid w:val="00D90D48"/>
    <w:rsid w:val="00D91CFE"/>
    <w:rsid w:val="00D925BC"/>
    <w:rsid w:val="00D94277"/>
    <w:rsid w:val="00D94CA3"/>
    <w:rsid w:val="00D94FA5"/>
    <w:rsid w:val="00D95AEA"/>
    <w:rsid w:val="00D97BF2"/>
    <w:rsid w:val="00DA151E"/>
    <w:rsid w:val="00DA236A"/>
    <w:rsid w:val="00DA23DD"/>
    <w:rsid w:val="00DA25F5"/>
    <w:rsid w:val="00DA3C93"/>
    <w:rsid w:val="00DA4C03"/>
    <w:rsid w:val="00DA53EE"/>
    <w:rsid w:val="00DA60D7"/>
    <w:rsid w:val="00DB28AE"/>
    <w:rsid w:val="00DB41D0"/>
    <w:rsid w:val="00DB494B"/>
    <w:rsid w:val="00DB4B20"/>
    <w:rsid w:val="00DB6C7D"/>
    <w:rsid w:val="00DC103B"/>
    <w:rsid w:val="00DC2CF4"/>
    <w:rsid w:val="00DC68D7"/>
    <w:rsid w:val="00DD051F"/>
    <w:rsid w:val="00DD23F0"/>
    <w:rsid w:val="00DD2990"/>
    <w:rsid w:val="00DD33A7"/>
    <w:rsid w:val="00DD4A58"/>
    <w:rsid w:val="00DD51EA"/>
    <w:rsid w:val="00DD55D1"/>
    <w:rsid w:val="00DE1791"/>
    <w:rsid w:val="00DE21E2"/>
    <w:rsid w:val="00DE3ACD"/>
    <w:rsid w:val="00DE4621"/>
    <w:rsid w:val="00DF29F4"/>
    <w:rsid w:val="00DF3071"/>
    <w:rsid w:val="00DF45F3"/>
    <w:rsid w:val="00DF5F2F"/>
    <w:rsid w:val="00DF79A6"/>
    <w:rsid w:val="00E024DB"/>
    <w:rsid w:val="00E02E7E"/>
    <w:rsid w:val="00E05551"/>
    <w:rsid w:val="00E061C5"/>
    <w:rsid w:val="00E065A3"/>
    <w:rsid w:val="00E107AD"/>
    <w:rsid w:val="00E1203B"/>
    <w:rsid w:val="00E128D2"/>
    <w:rsid w:val="00E12934"/>
    <w:rsid w:val="00E15A00"/>
    <w:rsid w:val="00E15DDA"/>
    <w:rsid w:val="00E1700B"/>
    <w:rsid w:val="00E170A2"/>
    <w:rsid w:val="00E17A1C"/>
    <w:rsid w:val="00E20F69"/>
    <w:rsid w:val="00E21799"/>
    <w:rsid w:val="00E21FD3"/>
    <w:rsid w:val="00E2232D"/>
    <w:rsid w:val="00E23896"/>
    <w:rsid w:val="00E23E9C"/>
    <w:rsid w:val="00E247F5"/>
    <w:rsid w:val="00E24939"/>
    <w:rsid w:val="00E26D0F"/>
    <w:rsid w:val="00E31A9F"/>
    <w:rsid w:val="00E33F53"/>
    <w:rsid w:val="00E3545F"/>
    <w:rsid w:val="00E3688D"/>
    <w:rsid w:val="00E368C7"/>
    <w:rsid w:val="00E36A18"/>
    <w:rsid w:val="00E41884"/>
    <w:rsid w:val="00E4244B"/>
    <w:rsid w:val="00E43F69"/>
    <w:rsid w:val="00E44A17"/>
    <w:rsid w:val="00E44DE5"/>
    <w:rsid w:val="00E46313"/>
    <w:rsid w:val="00E51908"/>
    <w:rsid w:val="00E5375F"/>
    <w:rsid w:val="00E568A4"/>
    <w:rsid w:val="00E56A46"/>
    <w:rsid w:val="00E570CD"/>
    <w:rsid w:val="00E60BFA"/>
    <w:rsid w:val="00E60F8D"/>
    <w:rsid w:val="00E612FA"/>
    <w:rsid w:val="00E63F91"/>
    <w:rsid w:val="00E672B2"/>
    <w:rsid w:val="00E67B24"/>
    <w:rsid w:val="00E72194"/>
    <w:rsid w:val="00E748E8"/>
    <w:rsid w:val="00E7499B"/>
    <w:rsid w:val="00E75C72"/>
    <w:rsid w:val="00E7642A"/>
    <w:rsid w:val="00E778B3"/>
    <w:rsid w:val="00E82B05"/>
    <w:rsid w:val="00E82DE9"/>
    <w:rsid w:val="00E83E34"/>
    <w:rsid w:val="00E83F33"/>
    <w:rsid w:val="00E85B2F"/>
    <w:rsid w:val="00E934D7"/>
    <w:rsid w:val="00E951E6"/>
    <w:rsid w:val="00E95A27"/>
    <w:rsid w:val="00E961FA"/>
    <w:rsid w:val="00EA0190"/>
    <w:rsid w:val="00EA0A48"/>
    <w:rsid w:val="00EA21C4"/>
    <w:rsid w:val="00EA3522"/>
    <w:rsid w:val="00EA6809"/>
    <w:rsid w:val="00EA7A94"/>
    <w:rsid w:val="00EB2A56"/>
    <w:rsid w:val="00EB2B3A"/>
    <w:rsid w:val="00EB2EFC"/>
    <w:rsid w:val="00EB472C"/>
    <w:rsid w:val="00EC1B32"/>
    <w:rsid w:val="00EC2A87"/>
    <w:rsid w:val="00EC488C"/>
    <w:rsid w:val="00EC5D0F"/>
    <w:rsid w:val="00ED0DBC"/>
    <w:rsid w:val="00ED3CC4"/>
    <w:rsid w:val="00ED4F1B"/>
    <w:rsid w:val="00ED50E2"/>
    <w:rsid w:val="00ED55B6"/>
    <w:rsid w:val="00ED7493"/>
    <w:rsid w:val="00EE1DDB"/>
    <w:rsid w:val="00EE613A"/>
    <w:rsid w:val="00EE6545"/>
    <w:rsid w:val="00EE681E"/>
    <w:rsid w:val="00EF04FC"/>
    <w:rsid w:val="00EF6D27"/>
    <w:rsid w:val="00F015E4"/>
    <w:rsid w:val="00F02B32"/>
    <w:rsid w:val="00F032E2"/>
    <w:rsid w:val="00F04090"/>
    <w:rsid w:val="00F047BD"/>
    <w:rsid w:val="00F05E2F"/>
    <w:rsid w:val="00F11313"/>
    <w:rsid w:val="00F12143"/>
    <w:rsid w:val="00F129F8"/>
    <w:rsid w:val="00F13AC9"/>
    <w:rsid w:val="00F1501E"/>
    <w:rsid w:val="00F16B98"/>
    <w:rsid w:val="00F174F9"/>
    <w:rsid w:val="00F2007B"/>
    <w:rsid w:val="00F20457"/>
    <w:rsid w:val="00F22086"/>
    <w:rsid w:val="00F2625B"/>
    <w:rsid w:val="00F27EE0"/>
    <w:rsid w:val="00F30CA6"/>
    <w:rsid w:val="00F30CA8"/>
    <w:rsid w:val="00F31AAF"/>
    <w:rsid w:val="00F32BD9"/>
    <w:rsid w:val="00F3334D"/>
    <w:rsid w:val="00F34AB8"/>
    <w:rsid w:val="00F404FD"/>
    <w:rsid w:val="00F42265"/>
    <w:rsid w:val="00F4292D"/>
    <w:rsid w:val="00F4469B"/>
    <w:rsid w:val="00F51AA6"/>
    <w:rsid w:val="00F5389A"/>
    <w:rsid w:val="00F55AC2"/>
    <w:rsid w:val="00F55FF1"/>
    <w:rsid w:val="00F56350"/>
    <w:rsid w:val="00F56646"/>
    <w:rsid w:val="00F579F5"/>
    <w:rsid w:val="00F60BB9"/>
    <w:rsid w:val="00F60DDB"/>
    <w:rsid w:val="00F61460"/>
    <w:rsid w:val="00F614FE"/>
    <w:rsid w:val="00F6308B"/>
    <w:rsid w:val="00F63BA4"/>
    <w:rsid w:val="00F67C80"/>
    <w:rsid w:val="00F708B4"/>
    <w:rsid w:val="00F71ECD"/>
    <w:rsid w:val="00F73332"/>
    <w:rsid w:val="00F81CE3"/>
    <w:rsid w:val="00F81E34"/>
    <w:rsid w:val="00F83995"/>
    <w:rsid w:val="00F83F43"/>
    <w:rsid w:val="00F85B24"/>
    <w:rsid w:val="00F85BB4"/>
    <w:rsid w:val="00F85FC6"/>
    <w:rsid w:val="00F86B81"/>
    <w:rsid w:val="00F86CCB"/>
    <w:rsid w:val="00F86F35"/>
    <w:rsid w:val="00F87D84"/>
    <w:rsid w:val="00F90DE7"/>
    <w:rsid w:val="00F9376B"/>
    <w:rsid w:val="00F93DB3"/>
    <w:rsid w:val="00F9434E"/>
    <w:rsid w:val="00F95AF8"/>
    <w:rsid w:val="00F9717B"/>
    <w:rsid w:val="00F97435"/>
    <w:rsid w:val="00FA26BE"/>
    <w:rsid w:val="00FA2FCB"/>
    <w:rsid w:val="00FA3CB5"/>
    <w:rsid w:val="00FA3F73"/>
    <w:rsid w:val="00FA5C3C"/>
    <w:rsid w:val="00FA60AA"/>
    <w:rsid w:val="00FA6B3D"/>
    <w:rsid w:val="00FB0895"/>
    <w:rsid w:val="00FB2498"/>
    <w:rsid w:val="00FB3DF1"/>
    <w:rsid w:val="00FB42C7"/>
    <w:rsid w:val="00FB4D7B"/>
    <w:rsid w:val="00FB4DB4"/>
    <w:rsid w:val="00FB52FD"/>
    <w:rsid w:val="00FB5FB1"/>
    <w:rsid w:val="00FC1496"/>
    <w:rsid w:val="00FC1681"/>
    <w:rsid w:val="00FC3CBA"/>
    <w:rsid w:val="00FC4AD2"/>
    <w:rsid w:val="00FC594B"/>
    <w:rsid w:val="00FC5FB2"/>
    <w:rsid w:val="00FC62F9"/>
    <w:rsid w:val="00FC6686"/>
    <w:rsid w:val="00FD2CDA"/>
    <w:rsid w:val="00FD3753"/>
    <w:rsid w:val="00FD4F47"/>
    <w:rsid w:val="00FD59E0"/>
    <w:rsid w:val="00FD7BA7"/>
    <w:rsid w:val="00FE2E65"/>
    <w:rsid w:val="00FE52F0"/>
    <w:rsid w:val="00FE5608"/>
    <w:rsid w:val="00FE643B"/>
    <w:rsid w:val="00FE6B8D"/>
    <w:rsid w:val="00FF2053"/>
    <w:rsid w:val="00FF3E60"/>
    <w:rsid w:val="00FF4E7C"/>
    <w:rsid w:val="00FF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C61ED9"/>
  <w15:docId w15:val="{5C6288C1-3C11-4F85-A7DA-DEEFC1340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90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C115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C115F"/>
    <w:rPr>
      <w:rFonts w:ascii="Arial" w:hAnsi="Arial" w:cs="Arial"/>
      <w:b/>
      <w:bCs/>
      <w:color w:val="000080"/>
    </w:rPr>
  </w:style>
  <w:style w:type="paragraph" w:styleId="a3">
    <w:name w:val="Balloon Text"/>
    <w:basedOn w:val="a"/>
    <w:semiHidden/>
    <w:rsid w:val="000027CE"/>
    <w:rPr>
      <w:rFonts w:ascii="Tahoma" w:hAnsi="Tahoma" w:cs="Tahoma"/>
      <w:sz w:val="16"/>
      <w:szCs w:val="16"/>
    </w:rPr>
  </w:style>
  <w:style w:type="character" w:styleId="a4">
    <w:name w:val="Hyperlink"/>
    <w:rsid w:val="001B54C9"/>
    <w:rPr>
      <w:color w:val="0000FF"/>
      <w:u w:val="single"/>
    </w:rPr>
  </w:style>
  <w:style w:type="paragraph" w:customStyle="1" w:styleId="a5">
    <w:name w:val="Комментарий"/>
    <w:basedOn w:val="a"/>
    <w:next w:val="a"/>
    <w:rsid w:val="000C115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a6">
    <w:name w:val="Normal (Web)"/>
    <w:basedOn w:val="a"/>
    <w:uiPriority w:val="99"/>
    <w:rsid w:val="00750867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C073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07308"/>
    <w:rPr>
      <w:sz w:val="24"/>
      <w:szCs w:val="24"/>
    </w:rPr>
  </w:style>
  <w:style w:type="paragraph" w:styleId="a9">
    <w:name w:val="footer"/>
    <w:basedOn w:val="a"/>
    <w:link w:val="aa"/>
    <w:rsid w:val="00C073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07308"/>
    <w:rPr>
      <w:sz w:val="24"/>
      <w:szCs w:val="24"/>
    </w:rPr>
  </w:style>
  <w:style w:type="paragraph" w:styleId="ab">
    <w:name w:val="Body Text"/>
    <w:basedOn w:val="a"/>
    <w:link w:val="ac"/>
    <w:rsid w:val="00C6385E"/>
    <w:pPr>
      <w:jc w:val="both"/>
    </w:pPr>
    <w:rPr>
      <w:bCs/>
      <w:sz w:val="28"/>
      <w:szCs w:val="28"/>
    </w:rPr>
  </w:style>
  <w:style w:type="character" w:customStyle="1" w:styleId="ac">
    <w:name w:val="Основной текст Знак"/>
    <w:link w:val="ab"/>
    <w:rsid w:val="004C450D"/>
    <w:rPr>
      <w:bCs/>
      <w:sz w:val="28"/>
      <w:szCs w:val="28"/>
    </w:rPr>
  </w:style>
  <w:style w:type="paragraph" w:styleId="2">
    <w:name w:val="Body Text 2"/>
    <w:basedOn w:val="a"/>
    <w:link w:val="20"/>
    <w:rsid w:val="00C6385E"/>
    <w:pPr>
      <w:spacing w:after="120" w:line="480" w:lineRule="auto"/>
    </w:pPr>
  </w:style>
  <w:style w:type="character" w:customStyle="1" w:styleId="20">
    <w:name w:val="Основной текст 2 Знак"/>
    <w:link w:val="2"/>
    <w:rsid w:val="004C450D"/>
    <w:rPr>
      <w:sz w:val="24"/>
      <w:szCs w:val="24"/>
    </w:rPr>
  </w:style>
  <w:style w:type="paragraph" w:customStyle="1" w:styleId="11">
    <w:name w:val="Абзац списка1"/>
    <w:basedOn w:val="a"/>
    <w:rsid w:val="001148CC"/>
    <w:pPr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d">
    <w:name w:val="Знак Знак Знак"/>
    <w:basedOn w:val="a"/>
    <w:rsid w:val="00CB01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Body Text Indent"/>
    <w:basedOn w:val="a"/>
    <w:link w:val="af"/>
    <w:rsid w:val="00E24939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E24939"/>
    <w:rPr>
      <w:sz w:val="24"/>
      <w:szCs w:val="24"/>
    </w:rPr>
  </w:style>
  <w:style w:type="paragraph" w:styleId="HTML">
    <w:name w:val="HTML Preformatted"/>
    <w:basedOn w:val="a"/>
    <w:link w:val="HTML0"/>
    <w:rsid w:val="008A63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8A634E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DB41D0"/>
  </w:style>
  <w:style w:type="paragraph" w:customStyle="1" w:styleId="af0">
    <w:name w:val="Прижатый влево"/>
    <w:basedOn w:val="a"/>
    <w:next w:val="a"/>
    <w:uiPriority w:val="99"/>
    <w:rsid w:val="007813AE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345181"/>
    <w:pPr>
      <w:ind w:left="720"/>
      <w:contextualSpacing/>
    </w:pPr>
  </w:style>
  <w:style w:type="paragraph" w:styleId="af2">
    <w:name w:val="No Spacing"/>
    <w:uiPriority w:val="1"/>
    <w:qFormat/>
    <w:rsid w:val="00E778B3"/>
    <w:rPr>
      <w:sz w:val="24"/>
      <w:szCs w:val="24"/>
    </w:rPr>
  </w:style>
  <w:style w:type="character" w:styleId="af3">
    <w:name w:val="page number"/>
    <w:basedOn w:val="a0"/>
    <w:rsid w:val="00E778B3"/>
  </w:style>
  <w:style w:type="paragraph" w:customStyle="1" w:styleId="af4">
    <w:name w:val="Знак Знак Знак"/>
    <w:basedOn w:val="a"/>
    <w:rsid w:val="00E778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E778B3"/>
    <w:pPr>
      <w:widowControl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EC635-E38D-4B84-AE3E-209433CAF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 на замещение вакантной должности</vt:lpstr>
    </vt:vector>
  </TitlesOfParts>
  <Company>home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 на замещение вакантной должности</dc:title>
  <dc:creator>us</dc:creator>
  <cp:lastModifiedBy>Олеся В. Аникеева</cp:lastModifiedBy>
  <cp:revision>45</cp:revision>
  <cp:lastPrinted>2018-10-12T07:18:00Z</cp:lastPrinted>
  <dcterms:created xsi:type="dcterms:W3CDTF">2018-08-08T08:06:00Z</dcterms:created>
  <dcterms:modified xsi:type="dcterms:W3CDTF">2022-05-11T05:19:00Z</dcterms:modified>
</cp:coreProperties>
</file>